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1DA1FAEE"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w:t>
      </w:r>
      <w:r w:rsidR="00EA4DEC">
        <w:rPr>
          <w:rFonts w:ascii="Arial" w:hAnsi="Arial" w:cs="Arial"/>
          <w:b/>
          <w:color w:val="000000" w:themeColor="text1"/>
          <w:sz w:val="28"/>
          <w:szCs w:val="24"/>
        </w:rPr>
        <w:t>Wildlife Rehabilitation</w:t>
      </w:r>
      <w:r w:rsidR="005D78E3" w:rsidRPr="00EA4DEC">
        <w:rPr>
          <w:rFonts w:ascii="Arial" w:hAnsi="Arial" w:cs="Arial"/>
          <w:b/>
          <w:color w:val="000000" w:themeColor="text1"/>
          <w:sz w:val="28"/>
          <w:szCs w:val="24"/>
        </w:rPr>
        <w:t xml:space="preserve"> </w:t>
      </w:r>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0FE163F"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D7704C">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0C593E6B"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EA4DEC" w:rsidRPr="00EA4DEC">
              <w:rPr>
                <w:rFonts w:ascii="Arial" w:hAnsi="Arial" w:cs="Arial"/>
                <w:color w:val="000000" w:themeColor="text1"/>
                <w:szCs w:val="24"/>
              </w:rPr>
              <w:t>Wildlife Rehabilitation</w:t>
            </w:r>
            <w:r w:rsidRPr="00EA4DEC">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31CA415B" w14:textId="7FEC610E" w:rsidR="00DF741A" w:rsidRPr="005D78E3" w:rsidRDefault="00100758" w:rsidP="002201FE">
            <w:pPr>
              <w:rPr>
                <w:rFonts w:ascii="Arial" w:hAnsi="Arial" w:cs="Arial"/>
                <w:color w:val="000000" w:themeColor="text1"/>
                <w:szCs w:val="24"/>
              </w:rPr>
            </w:pPr>
            <w:r>
              <w:rPr>
                <w:rFonts w:ascii="Arial" w:hAnsi="Arial" w:cs="Arial"/>
                <w:color w:val="000000" w:themeColor="text1"/>
              </w:rPr>
              <w:t xml:space="preserve">Activate Learning </w:t>
            </w: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6597CCC6" w14:textId="381753C5" w:rsidR="008A63C1" w:rsidRPr="0096677D" w:rsidRDefault="008A63C1" w:rsidP="008A63C1">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or higher national diploma </w:t>
      </w:r>
      <w:r>
        <w:rPr>
          <w:rFonts w:ascii="Arial" w:hAnsi="Arial" w:cs="Arial"/>
          <w:color w:val="000000" w:themeColor="text1"/>
        </w:rPr>
        <w:t xml:space="preserve">in a </w:t>
      </w:r>
      <w:r w:rsidR="003A30B5">
        <w:rPr>
          <w:rFonts w:ascii="Arial" w:hAnsi="Arial" w:cs="Arial"/>
          <w:color w:val="000000" w:themeColor="text1"/>
        </w:rPr>
        <w:t>related subject area such as Wildlife C</w:t>
      </w:r>
      <w:r>
        <w:rPr>
          <w:rFonts w:ascii="Arial" w:hAnsi="Arial" w:cs="Arial"/>
          <w:color w:val="000000" w:themeColor="text1"/>
        </w:rPr>
        <w:t>onservation</w:t>
      </w:r>
      <w:r w:rsidR="003A30B5">
        <w:rPr>
          <w:rFonts w:ascii="Arial" w:hAnsi="Arial" w:cs="Arial"/>
          <w:color w:val="000000" w:themeColor="text1"/>
        </w:rPr>
        <w:t xml:space="preserve"> or Animal Behaviour &amp; Welfare</w:t>
      </w:r>
      <w:r>
        <w:rPr>
          <w:rFonts w:ascii="Arial" w:hAnsi="Arial" w:cs="Arial"/>
          <w:color w:val="000000" w:themeColor="text1"/>
        </w:rPr>
        <w:t>. Students will</w:t>
      </w:r>
      <w:r w:rsidRPr="0096677D">
        <w:rPr>
          <w:rFonts w:ascii="Arial" w:hAnsi="Arial" w:cs="Arial"/>
          <w:color w:val="000000" w:themeColor="text1"/>
        </w:rPr>
        <w:t xml:space="preserve"> develop knowledge and skills that are essential for treating and caring for sick, injured or orphaned wild animals, preparing them for successful release back into the wild. </w:t>
      </w:r>
      <w:r>
        <w:rPr>
          <w:rFonts w:ascii="Arial" w:hAnsi="Arial" w:cs="Arial"/>
          <w:color w:val="000000" w:themeColor="text1"/>
        </w:rPr>
        <w:t>This includes</w:t>
      </w:r>
      <w:r w:rsidRPr="0096677D">
        <w:rPr>
          <w:rFonts w:ascii="Arial" w:hAnsi="Arial" w:cs="Arial"/>
          <w:color w:val="000000" w:themeColor="text1"/>
        </w:rPr>
        <w:t xml:space="preserve"> clinical, behavioural and ecological expertise </w:t>
      </w:r>
      <w:r>
        <w:rPr>
          <w:rFonts w:ascii="Arial" w:hAnsi="Arial" w:cs="Arial"/>
          <w:color w:val="000000" w:themeColor="text1"/>
        </w:rPr>
        <w:t xml:space="preserve">developed </w:t>
      </w:r>
      <w:r w:rsidRPr="0096677D">
        <w:rPr>
          <w:rFonts w:ascii="Arial" w:hAnsi="Arial" w:cs="Arial"/>
          <w:color w:val="000000" w:themeColor="text1"/>
        </w:rPr>
        <w:t xml:space="preserve">through research, </w:t>
      </w:r>
      <w:r>
        <w:rPr>
          <w:rFonts w:ascii="Arial" w:hAnsi="Arial" w:cs="Arial"/>
          <w:color w:val="000000" w:themeColor="text1"/>
        </w:rPr>
        <w:t xml:space="preserve">data collection and hands-on experience at the Wildlife Hospital, </w:t>
      </w:r>
      <w:r w:rsidRPr="0096677D">
        <w:rPr>
          <w:rFonts w:ascii="Arial" w:hAnsi="Arial" w:cs="Arial"/>
          <w:color w:val="000000" w:themeColor="text1"/>
        </w:rPr>
        <w:t>apply</w:t>
      </w:r>
      <w:r>
        <w:rPr>
          <w:rFonts w:ascii="Arial" w:hAnsi="Arial" w:cs="Arial"/>
          <w:color w:val="000000" w:themeColor="text1"/>
        </w:rPr>
        <w:t>ing</w:t>
      </w:r>
      <w:r w:rsidRPr="0096677D">
        <w:rPr>
          <w:rFonts w:ascii="Arial" w:hAnsi="Arial" w:cs="Arial"/>
          <w:color w:val="000000" w:themeColor="text1"/>
        </w:rPr>
        <w:t xml:space="preserve"> knowledge to real scenarios. Students will be given </w:t>
      </w:r>
      <w:r>
        <w:rPr>
          <w:rFonts w:ascii="Arial" w:hAnsi="Arial" w:cs="Arial"/>
          <w:color w:val="000000" w:themeColor="text1"/>
        </w:rPr>
        <w:t>fieldwork opportunities both on-</w:t>
      </w:r>
      <w:r w:rsidRPr="0096677D">
        <w:rPr>
          <w:rFonts w:ascii="Arial" w:hAnsi="Arial" w:cs="Arial"/>
          <w:color w:val="000000" w:themeColor="text1"/>
        </w:rPr>
        <w:t xml:space="preserve">site and with other wildlife rehabilitation centres, both in the UK and abroad (optional), enabling the development of key skills for employment.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0B97B780" w14:textId="77777777" w:rsidR="008A63C1" w:rsidRDefault="008A63C1" w:rsidP="008A63C1">
      <w:pPr>
        <w:rPr>
          <w:rFonts w:ascii="Arial" w:hAnsi="Arial" w:cs="Arial"/>
          <w:szCs w:val="24"/>
        </w:rPr>
      </w:pPr>
    </w:p>
    <w:p w14:paraId="56676EBC" w14:textId="0A4EFC57" w:rsidR="008A63C1" w:rsidRPr="00B55244" w:rsidRDefault="008A63C1" w:rsidP="008A63C1">
      <w:pPr>
        <w:rPr>
          <w:rFonts w:ascii="Arial" w:hAnsi="Arial" w:cs="Arial"/>
        </w:rPr>
      </w:pPr>
      <w:r w:rsidRPr="00B55244">
        <w:rPr>
          <w:rFonts w:ascii="Arial" w:hAnsi="Arial" w:cs="Arial"/>
        </w:rPr>
        <w:t xml:space="preserve">Teaching and learning </w:t>
      </w:r>
      <w:r w:rsidR="00F7617C">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1D6A7A61" w14:textId="77777777" w:rsidR="00A22753" w:rsidRDefault="00A22753" w:rsidP="00D3197A">
      <w:pPr>
        <w:rPr>
          <w:rFonts w:ascii="Arial" w:hAnsi="Arial" w:cs="Arial"/>
          <w:szCs w:val="24"/>
        </w:rPr>
      </w:pPr>
    </w:p>
    <w:p w14:paraId="39BC581B" w14:textId="5C42D0BE"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F7617C">
        <w:rPr>
          <w:rFonts w:ascii="Arial" w:hAnsi="Arial" w:cs="Arial"/>
          <w:szCs w:val="24"/>
        </w:rPr>
        <w:t>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2E899C8A" w14:textId="77777777" w:rsidR="008A63C1" w:rsidRDefault="008A63C1" w:rsidP="008A63C1">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3432FA6A"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w:t>
      </w:r>
      <w:r w:rsidR="006C00B2" w:rsidRPr="006C00B2">
        <w:rPr>
          <w:rFonts w:ascii="Arial" w:hAnsi="Arial" w:cs="Arial"/>
          <w:color w:val="000000" w:themeColor="text1"/>
          <w:szCs w:val="24"/>
        </w:rPr>
        <w:t>wildlife rehabilitation</w:t>
      </w:r>
      <w:r w:rsidR="006C00B2">
        <w:rPr>
          <w:rFonts w:ascii="Arial" w:hAnsi="Arial" w:cs="Arial"/>
          <w:color w:val="000000" w:themeColor="text1"/>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256358ED" w14:textId="77777777" w:rsidR="008A63C1" w:rsidRPr="008E4971" w:rsidRDefault="008A63C1" w:rsidP="008A63C1">
      <w:pPr>
        <w:rPr>
          <w:rFonts w:ascii="Arial" w:hAnsi="Arial" w:cs="Arial"/>
          <w:szCs w:val="24"/>
        </w:rPr>
      </w:pPr>
      <w:r w:rsidRPr="008E4971">
        <w:rPr>
          <w:rFonts w:ascii="Arial" w:hAnsi="Arial" w:cs="Arial"/>
          <w:szCs w:val="24"/>
        </w:rPr>
        <w:t xml:space="preserve">The main aims of the programme are to: - </w:t>
      </w:r>
    </w:p>
    <w:p w14:paraId="6F574693" w14:textId="77777777" w:rsidR="008A63C1" w:rsidRPr="008E4971" w:rsidRDefault="008A63C1" w:rsidP="008A63C1">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Pr>
          <w:rFonts w:cs="Arial"/>
          <w:color w:val="000000" w:themeColor="text1"/>
          <w:szCs w:val="24"/>
        </w:rPr>
        <w:t>Wildlife &amp; Conservation, Animal Behaviour &amp; Welfare or similar.</w:t>
      </w:r>
    </w:p>
    <w:p w14:paraId="023B6460" w14:textId="77777777" w:rsidR="008A63C1" w:rsidRPr="0011630D" w:rsidRDefault="008A63C1" w:rsidP="008A63C1">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of wildlife habitats and rehabilitation.</w:t>
      </w:r>
    </w:p>
    <w:p w14:paraId="3B866ACD" w14:textId="77777777" w:rsidR="008A63C1" w:rsidRPr="008E4971" w:rsidRDefault="008A63C1" w:rsidP="008A63C1">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Pr>
          <w:rFonts w:cs="Arial"/>
          <w:color w:val="000000" w:themeColor="text1"/>
          <w:szCs w:val="24"/>
        </w:rPr>
        <w:t>wildlife rehabilitation.</w:t>
      </w:r>
    </w:p>
    <w:p w14:paraId="2EBC0F98" w14:textId="77777777" w:rsidR="008A63C1" w:rsidRPr="008E4971" w:rsidRDefault="008A63C1" w:rsidP="008A63C1">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Pr>
          <w:rFonts w:cs="Arial"/>
          <w:szCs w:val="24"/>
        </w:rPr>
        <w:t>effectively rehabilitate, and where suitable release, wildlife</w:t>
      </w:r>
      <w:r w:rsidRPr="00CE5B28">
        <w:rPr>
          <w:rFonts w:cs="Arial"/>
          <w:color w:val="FF0000"/>
          <w:szCs w:val="24"/>
        </w:rPr>
        <w:t xml:space="preserve"> </w:t>
      </w:r>
      <w:r>
        <w:rPr>
          <w:rFonts w:cs="Arial"/>
          <w:szCs w:val="24"/>
        </w:rPr>
        <w:t>and improve health of a wide range of wildlife species.</w:t>
      </w:r>
      <w:r w:rsidRPr="008E4971">
        <w:rPr>
          <w:rFonts w:cs="Arial"/>
          <w:szCs w:val="24"/>
        </w:rPr>
        <w:t xml:space="preserve"> </w:t>
      </w:r>
    </w:p>
    <w:p w14:paraId="7FAF11E2" w14:textId="77777777" w:rsidR="008A63C1" w:rsidRPr="008E4971" w:rsidRDefault="008A63C1" w:rsidP="008A63C1">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7A4DF8DE" w14:textId="77777777" w:rsidR="008A63C1" w:rsidRPr="003F0022" w:rsidRDefault="008A63C1" w:rsidP="008A63C1">
      <w:pPr>
        <w:pStyle w:val="ListParagraph"/>
        <w:numPr>
          <w:ilvl w:val="0"/>
          <w:numId w:val="3"/>
        </w:numPr>
        <w:rPr>
          <w:rFonts w:cs="Arial"/>
          <w:szCs w:val="24"/>
        </w:rPr>
      </w:pPr>
      <w:r w:rsidRPr="008E4971">
        <w:rPr>
          <w:rFonts w:cs="Arial"/>
          <w:szCs w:val="24"/>
        </w:rPr>
        <w:t xml:space="preserve">Prepare graduates for employment in a range of contexts where </w:t>
      </w:r>
      <w:r>
        <w:rPr>
          <w:rFonts w:cs="Arial"/>
          <w:color w:val="000000" w:themeColor="text1"/>
          <w:szCs w:val="24"/>
        </w:rPr>
        <w:t>wildlife rehabilitation</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1C5160E6" w14:textId="77777777" w:rsidR="008A63C1" w:rsidRPr="008E4971" w:rsidRDefault="008A63C1" w:rsidP="008A63C1">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78FF21F5" w14:textId="77777777" w:rsidR="008A63C1" w:rsidRPr="008E4971" w:rsidRDefault="008A63C1" w:rsidP="008A63C1">
      <w:pPr>
        <w:pStyle w:val="ListParagraph"/>
        <w:tabs>
          <w:tab w:val="left" w:pos="3555"/>
        </w:tabs>
        <w:rPr>
          <w:rFonts w:cs="Arial"/>
          <w:szCs w:val="24"/>
        </w:rPr>
      </w:pPr>
      <w:r>
        <w:rPr>
          <w:rFonts w:cs="Arial"/>
          <w:szCs w:val="24"/>
        </w:rPr>
        <w:tab/>
      </w:r>
    </w:p>
    <w:p w14:paraId="6EC69C00" w14:textId="77777777" w:rsidR="008A63C1" w:rsidRPr="008E4971" w:rsidRDefault="008A63C1" w:rsidP="008A63C1">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72331A84" w:rsidR="00CB2EB4" w:rsidRPr="00CB53DF" w:rsidRDefault="00DF741A" w:rsidP="00FB444D">
      <w:pPr>
        <w:rPr>
          <w:rFonts w:ascii="Arial" w:hAnsi="Arial" w:cs="Arial"/>
          <w:color w:val="000000" w:themeColor="text1"/>
          <w:szCs w:val="24"/>
        </w:rPr>
        <w:sectPr w:rsidR="00CB2EB4" w:rsidRPr="00CB53DF"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FB444D" w:rsidRPr="00FB444D">
        <w:rPr>
          <w:rFonts w:ascii="Arial" w:hAnsi="Arial" w:cs="Arial"/>
          <w:bCs/>
          <w:color w:val="000000" w:themeColor="text1"/>
          <w:sz w:val="24"/>
          <w:szCs w:val="24"/>
        </w:rPr>
        <w:t>Earth Sciences, Environmental Sciences and Environmental Studies</w:t>
      </w:r>
      <w:r w:rsidR="00FB444D" w:rsidRPr="00FB444D">
        <w:rPr>
          <w:rFonts w:ascii="Arial" w:hAnsi="Arial" w:cs="Arial"/>
          <w:b/>
          <w:bCs/>
          <w:color w:val="000000" w:themeColor="text1"/>
          <w:sz w:val="24"/>
          <w:szCs w:val="24"/>
        </w:rPr>
        <w:t xml:space="preserve"> </w:t>
      </w:r>
      <w:r w:rsidR="00FB444D">
        <w:rPr>
          <w:rFonts w:ascii="Arial" w:hAnsi="Arial" w:cs="Arial"/>
          <w:color w:val="000000" w:themeColor="text1"/>
          <w:szCs w:val="24"/>
        </w:rPr>
        <w:t>2014</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FB444D" w:rsidRPr="00FB444D">
        <w:rPr>
          <w:rFonts w:ascii="Arial" w:hAnsi="Arial" w:cs="Arial"/>
          <w:color w:val="000000" w:themeColor="text1"/>
          <w:szCs w:val="24"/>
        </w:rPr>
        <w:t>Conservation Ecology (</w:t>
      </w:r>
      <w:r w:rsidR="00CB53DF">
        <w:rPr>
          <w:rFonts w:ascii="Arial" w:hAnsi="Arial" w:cs="Arial"/>
          <w:color w:val="000000" w:themeColor="text1"/>
          <w:szCs w:val="24"/>
        </w:rPr>
        <w:t>D447</w:t>
      </w:r>
      <w:r w:rsidR="00FB444D" w:rsidRPr="00FB444D">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190237F2" w14:textId="44631DCE" w:rsidR="00C07302" w:rsidRPr="00C07302" w:rsidRDefault="002D053E" w:rsidP="00C07302">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BE38F7">
              <w:rPr>
                <w:rFonts w:ascii="Arial" w:hAnsi="Arial" w:cs="Arial"/>
              </w:rPr>
              <w:t>wildlife rehabilitation</w:t>
            </w:r>
            <w:r w:rsidR="009A69EC" w:rsidRPr="007D1462">
              <w:rPr>
                <w:rFonts w:ascii="Arial" w:hAnsi="Arial" w:cs="Arial"/>
              </w:rPr>
              <w:t xml:space="preserve"> as a result of in-depth study or research</w:t>
            </w:r>
            <w:r w:rsidR="00C07302">
              <w:rPr>
                <w:rFonts w:ascii="Arial" w:hAnsi="Arial" w:cs="Arial"/>
              </w:rPr>
              <w:t>,</w:t>
            </w:r>
            <w:r w:rsidR="00C07302" w:rsidRPr="00C07302">
              <w:rPr>
                <w:rFonts w:ascii="Arial" w:eastAsiaTheme="minorHAnsi" w:hAnsi="Arial" w:cs="Arial"/>
                <w:color w:val="000000"/>
                <w:szCs w:val="24"/>
              </w:rPr>
              <w:t xml:space="preserve"> </w:t>
            </w:r>
          </w:p>
          <w:p w14:paraId="0528F252" w14:textId="2827970C" w:rsidR="00C07302" w:rsidRPr="00C07302" w:rsidRDefault="00C07302" w:rsidP="00C07302">
            <w:pPr>
              <w:rPr>
                <w:rFonts w:ascii="Arial" w:hAnsi="Arial" w:cs="Arial"/>
              </w:rPr>
            </w:pPr>
            <w:r w:rsidRPr="00C07302">
              <w:rPr>
                <w:rFonts w:ascii="Arial" w:hAnsi="Arial" w:cs="Arial"/>
              </w:rPr>
              <w:t>consider</w:t>
            </w:r>
            <w:r>
              <w:rPr>
                <w:rFonts w:ascii="Arial" w:hAnsi="Arial" w:cs="Arial"/>
              </w:rPr>
              <w:t>ing</w:t>
            </w:r>
            <w:r w:rsidRPr="00C07302">
              <w:rPr>
                <w:rFonts w:ascii="Arial" w:hAnsi="Arial" w:cs="Arial"/>
              </w:rPr>
              <w:t xml:space="preserve"> issues from a range of interdisciplinary and multidisciplinary perspectives </w:t>
            </w:r>
          </w:p>
          <w:p w14:paraId="4D5E3851" w14:textId="68C9B30B" w:rsidR="00DF741A" w:rsidRPr="007D1462" w:rsidRDefault="00C07302" w:rsidP="002201FE">
            <w:pPr>
              <w:rPr>
                <w:rFonts w:ascii="Arial" w:hAnsi="Arial" w:cs="Arial"/>
              </w:rPr>
            </w:pPr>
            <w:r>
              <w:rPr>
                <w:rFonts w:ascii="Arial" w:hAnsi="Arial" w:cs="Arial"/>
              </w:rPr>
              <w:t xml:space="preserve"> </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085786E4" w14:textId="47681FD8" w:rsidR="00C07302" w:rsidRDefault="00C07302" w:rsidP="00C07302">
            <w:pPr>
              <w:pStyle w:val="Default"/>
              <w:rPr>
                <w:sz w:val="22"/>
                <w:szCs w:val="22"/>
              </w:rPr>
            </w:pPr>
            <w:r>
              <w:rPr>
                <w:sz w:val="22"/>
                <w:szCs w:val="22"/>
              </w:rPr>
              <w:t>Conduct fieldwork and laboratory investigations competently and ethically</w:t>
            </w:r>
          </w:p>
          <w:p w14:paraId="1EF9011A" w14:textId="52BBFF6A" w:rsidR="00DF741A" w:rsidRPr="002D053E" w:rsidRDefault="00DF741A" w:rsidP="002201FE">
            <w:pPr>
              <w:rPr>
                <w:rFonts w:ascii="Arial" w:hAnsi="Arial" w:cs="Arial"/>
              </w:rPr>
            </w:pP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E51AC4A" w14:textId="297B5190" w:rsidR="00CB53DF" w:rsidRDefault="00CB53DF" w:rsidP="00CB53DF">
            <w:pPr>
              <w:pStyle w:val="Default"/>
              <w:rPr>
                <w:sz w:val="22"/>
                <w:szCs w:val="22"/>
              </w:rPr>
            </w:pPr>
            <w:r>
              <w:rPr>
                <w:sz w:val="22"/>
                <w:szCs w:val="22"/>
              </w:rPr>
              <w:t xml:space="preserve">Demonstrate knowledge and understanding of </w:t>
            </w:r>
            <w:r w:rsidR="00BE38F7">
              <w:rPr>
                <w:sz w:val="22"/>
                <w:szCs w:val="22"/>
              </w:rPr>
              <w:t>wildlife rehabilitation</w:t>
            </w:r>
            <w:r>
              <w:rPr>
                <w:sz w:val="22"/>
                <w:szCs w:val="22"/>
              </w:rPr>
              <w:t xml:space="preserve"> theories, par</w:t>
            </w:r>
            <w:r w:rsidR="005602FF">
              <w:rPr>
                <w:sz w:val="22"/>
                <w:szCs w:val="22"/>
              </w:rPr>
              <w:t>adigms, concepts and principles</w:t>
            </w:r>
          </w:p>
          <w:p w14:paraId="3C3E3096" w14:textId="60CEB02C" w:rsidR="00DF741A" w:rsidRPr="007D1462" w:rsidRDefault="00DF741A" w:rsidP="002201FE">
            <w:pPr>
              <w:rPr>
                <w:rFonts w:ascii="Arial" w:hAnsi="Arial" w:cs="Arial"/>
              </w:rPr>
            </w:pP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77CD82F1" w14:textId="0F2B4746" w:rsidR="00C07302" w:rsidRDefault="00C07302" w:rsidP="00C07302">
            <w:pPr>
              <w:pStyle w:val="Default"/>
              <w:rPr>
                <w:sz w:val="22"/>
                <w:szCs w:val="22"/>
              </w:rPr>
            </w:pPr>
            <w:r>
              <w:t>D</w:t>
            </w:r>
            <w:r>
              <w:rPr>
                <w:sz w:val="22"/>
                <w:szCs w:val="22"/>
              </w:rPr>
              <w:t xml:space="preserve">escribe and record observations in the field and laboratory </w:t>
            </w:r>
          </w:p>
          <w:p w14:paraId="6CD1668C" w14:textId="2E1F2673" w:rsidR="00DF741A" w:rsidRPr="002D053E" w:rsidRDefault="00DF741A" w:rsidP="002201FE">
            <w:pPr>
              <w:rPr>
                <w:rFonts w:ascii="Arial" w:hAnsi="Arial" w:cs="Arial"/>
              </w:rPr>
            </w:pP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6F0694F1" w14:textId="3919A24F" w:rsidR="005602FF" w:rsidRDefault="005602FF" w:rsidP="005602FF">
            <w:pPr>
              <w:pStyle w:val="Default"/>
              <w:rPr>
                <w:sz w:val="22"/>
                <w:szCs w:val="22"/>
              </w:rPr>
            </w:pPr>
            <w:r>
              <w:rPr>
                <w:sz w:val="22"/>
                <w:szCs w:val="22"/>
              </w:rPr>
              <w:t xml:space="preserve">Integrate evidence from a range of sources to test findings and hypotheses </w:t>
            </w:r>
          </w:p>
          <w:p w14:paraId="0739117A" w14:textId="2E068FC5" w:rsidR="00DF741A" w:rsidRPr="00CE5B28" w:rsidRDefault="00DF741A" w:rsidP="008C3F21">
            <w:pPr>
              <w:rPr>
                <w:rFonts w:ascii="Arial" w:hAnsi="Arial" w:cs="Arial"/>
                <w:color w:val="FF0000"/>
              </w:rPr>
            </w:pP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3FF3FBD0" w14:textId="1DFF2D5E" w:rsidR="00CB53DF" w:rsidRDefault="00CB53DF" w:rsidP="00CB53DF">
            <w:pPr>
              <w:pStyle w:val="Default"/>
              <w:rPr>
                <w:sz w:val="22"/>
                <w:szCs w:val="22"/>
              </w:rPr>
            </w:pPr>
            <w:r>
              <w:rPr>
                <w:sz w:val="22"/>
                <w:szCs w:val="22"/>
              </w:rPr>
              <w:t xml:space="preserve">Prepare, manipulate and interpret data using appropriate techniques </w:t>
            </w:r>
          </w:p>
          <w:p w14:paraId="5C01A37E" w14:textId="0A806B02" w:rsidR="00DF741A" w:rsidRPr="002D053E" w:rsidRDefault="00DF741A" w:rsidP="002201FE">
            <w:pPr>
              <w:rPr>
                <w:rFonts w:ascii="Arial" w:hAnsi="Arial" w:cs="Arial"/>
              </w:rPr>
            </w:pP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4974A11A" w14:textId="0BC00E2D" w:rsidR="005602FF" w:rsidRDefault="005602FF" w:rsidP="005602FF">
            <w:pPr>
              <w:pStyle w:val="Default"/>
              <w:rPr>
                <w:sz w:val="22"/>
                <w:szCs w:val="22"/>
              </w:rPr>
            </w:pPr>
            <w:r>
              <w:rPr>
                <w:sz w:val="22"/>
                <w:szCs w:val="22"/>
              </w:rPr>
              <w:t xml:space="preserve">Define complex problems and develop and evaluate possible solutions </w:t>
            </w:r>
          </w:p>
          <w:p w14:paraId="7EEB28AC" w14:textId="0995F0A4" w:rsidR="00DF741A" w:rsidRPr="00CE5B28" w:rsidRDefault="00DF741A" w:rsidP="00FE31AD">
            <w:pPr>
              <w:rPr>
                <w:rFonts w:ascii="Arial" w:hAnsi="Arial" w:cs="Arial"/>
                <w:color w:val="FF0000"/>
              </w:rPr>
            </w:pP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CC5E8D3" w14:textId="77777777" w:rsidR="00B14578" w:rsidRPr="0059721B" w:rsidRDefault="00B14578" w:rsidP="00B14578">
      <w:pPr>
        <w:rPr>
          <w:rFonts w:ascii="Arial" w:hAnsi="Arial" w:cs="Arial"/>
          <w:szCs w:val="24"/>
        </w:rPr>
      </w:pPr>
      <w:r w:rsidRPr="0059721B">
        <w:rPr>
          <w:rFonts w:ascii="Arial" w:hAnsi="Arial" w:cs="Arial"/>
          <w:szCs w:val="24"/>
        </w:rPr>
        <w:t>The minimum entry qualifications for the programme are:</w:t>
      </w:r>
    </w:p>
    <w:p w14:paraId="0F81B4CE" w14:textId="77777777" w:rsidR="00B14578" w:rsidRPr="0059721B" w:rsidRDefault="00B14578" w:rsidP="00B14578">
      <w:pPr>
        <w:rPr>
          <w:rFonts w:ascii="Arial" w:hAnsi="Arial" w:cs="Arial"/>
          <w:szCs w:val="24"/>
        </w:rPr>
      </w:pPr>
    </w:p>
    <w:p w14:paraId="7E02079E" w14:textId="08296738" w:rsidR="00B14578" w:rsidRDefault="00B14578" w:rsidP="00B14578">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152881">
        <w:rPr>
          <w:rFonts w:ascii="Arial" w:hAnsi="Arial" w:cs="Arial"/>
          <w:szCs w:val="24"/>
        </w:rPr>
        <w:t>Pass</w:t>
      </w:r>
      <w:r>
        <w:rPr>
          <w:rFonts w:ascii="Arial" w:hAnsi="Arial" w:cs="Arial"/>
          <w:szCs w:val="24"/>
        </w:rPr>
        <w:t xml:space="preserve"> in a related subject area</w:t>
      </w:r>
      <w:r w:rsidRPr="00D811F5">
        <w:rPr>
          <w:rFonts w:ascii="Arial" w:hAnsi="Arial" w:cs="Arial"/>
          <w:szCs w:val="24"/>
        </w:rPr>
        <w:t xml:space="preserve">. </w:t>
      </w:r>
      <w:r w:rsidR="0032158B" w:rsidRPr="00D811F5">
        <w:rPr>
          <w:rFonts w:ascii="Arial" w:hAnsi="Arial" w:cs="Arial"/>
          <w:szCs w:val="24"/>
        </w:rPr>
        <w:t>Entry from courses completed at other Higher Education Institutions is subject to satisfactorily meeting the KU requirements applicable to RPCL / RPEL.</w:t>
      </w:r>
    </w:p>
    <w:p w14:paraId="2EEB2EDD" w14:textId="77777777" w:rsidR="00B14578" w:rsidRDefault="00B14578" w:rsidP="00B14578">
      <w:pPr>
        <w:rPr>
          <w:rFonts w:ascii="Arial" w:hAnsi="Arial" w:cs="Arial"/>
          <w:szCs w:val="24"/>
        </w:rPr>
      </w:pPr>
    </w:p>
    <w:p w14:paraId="0F718E82" w14:textId="77777777" w:rsidR="00B14578" w:rsidRDefault="00B14578" w:rsidP="00B14578">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1274C9E0" w14:textId="77777777" w:rsidR="00B14578" w:rsidRDefault="00B14578" w:rsidP="00B14578">
      <w:pPr>
        <w:rPr>
          <w:rFonts w:ascii="Arial" w:hAnsi="Arial" w:cs="Arial"/>
          <w:szCs w:val="24"/>
        </w:rPr>
      </w:pPr>
    </w:p>
    <w:p w14:paraId="25715624" w14:textId="77777777" w:rsidR="00B14578" w:rsidRPr="0059721B" w:rsidRDefault="00B14578" w:rsidP="00B14578">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26CC6DFA"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7E0982">
        <w:rPr>
          <w:rFonts w:ascii="Arial" w:hAnsi="Arial" w:cs="Arial"/>
          <w:color w:val="000000" w:themeColor="text1"/>
          <w:szCs w:val="24"/>
        </w:rPr>
        <w:t>Wildlife Rehabilitation</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55D2E989" w14:textId="5B10A77A" w:rsidR="00BC7D4F" w:rsidRDefault="00BC7D4F" w:rsidP="00BC7D4F">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r w:rsidR="004A3FB6">
        <w:rPr>
          <w:rFonts w:ascii="Arial" w:hAnsi="Arial" w:cs="Arial"/>
          <w:szCs w:val="24"/>
        </w:rPr>
        <w:t xml:space="preserve"> </w:t>
      </w:r>
    </w:p>
    <w:p w14:paraId="28F5DF72" w14:textId="77777777" w:rsidR="004A3FB6" w:rsidRDefault="004A3FB6" w:rsidP="00BC7D4F">
      <w:pPr>
        <w:rPr>
          <w:rFonts w:ascii="Arial" w:hAnsi="Arial" w:cs="Arial"/>
          <w:szCs w:val="24"/>
        </w:rPr>
      </w:pPr>
    </w:p>
    <w:p w14:paraId="7B89D002" w14:textId="0AE260B7" w:rsidR="004A3FB6" w:rsidRDefault="004A3FB6" w:rsidP="00BC7D4F">
      <w:pPr>
        <w:rPr>
          <w:rFonts w:ascii="Arial" w:hAnsi="Arial" w:cs="Arial"/>
          <w:szCs w:val="24"/>
        </w:rPr>
      </w:pPr>
      <w:r>
        <w:rPr>
          <w:rFonts w:ascii="Arial" w:hAnsi="Arial" w:cs="Arial"/>
          <w:szCs w:val="24"/>
        </w:rPr>
        <w:t>Students may wish to travel abroad to a range of wildlife rehabilitation facilities during holiday period</w:t>
      </w:r>
      <w:r w:rsidR="00F7617C">
        <w:rPr>
          <w:rFonts w:ascii="Arial" w:hAnsi="Arial" w:cs="Arial"/>
          <w:szCs w:val="24"/>
        </w:rPr>
        <w:t>s. Students wishing to do so will</w:t>
      </w:r>
      <w:r>
        <w:rPr>
          <w:rFonts w:ascii="Arial" w:hAnsi="Arial" w:cs="Arial"/>
          <w:szCs w:val="24"/>
        </w:rPr>
        <w:t xml:space="preserve"> be supported by the college to ensure projects chosen are legitimat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7E0982" w:rsidRDefault="00B22D01" w:rsidP="002201FE">
            <w:pPr>
              <w:rPr>
                <w:rFonts w:ascii="Arial" w:hAnsi="Arial" w:cs="Arial"/>
                <w:b/>
                <w:color w:val="000000" w:themeColor="text1"/>
                <w:sz w:val="20"/>
                <w:szCs w:val="24"/>
              </w:rPr>
            </w:pPr>
            <w:r w:rsidRPr="007E0982">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23C943A1" w:rsidR="008E418A" w:rsidRPr="009044FD" w:rsidRDefault="007E0982" w:rsidP="007E0982">
            <w:pPr>
              <w:rPr>
                <w:rFonts w:ascii="Arial" w:hAnsi="Arial" w:cs="Arial"/>
                <w:sz w:val="20"/>
                <w:szCs w:val="24"/>
              </w:rPr>
            </w:pPr>
            <w:r w:rsidRPr="007E0982">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78010746" w:rsidR="008E418A" w:rsidRPr="009044FD" w:rsidRDefault="007E0982" w:rsidP="008E418A">
            <w:pPr>
              <w:jc w:val="center"/>
              <w:rPr>
                <w:rFonts w:ascii="Arial" w:hAnsi="Arial" w:cs="Arial"/>
                <w:sz w:val="20"/>
                <w:szCs w:val="24"/>
              </w:rPr>
            </w:pPr>
            <w:r w:rsidRPr="007E0982">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085643FE" w:rsidR="008E418A" w:rsidRPr="008E418A" w:rsidRDefault="007E0982" w:rsidP="007E0982">
            <w:pPr>
              <w:rPr>
                <w:rFonts w:ascii="Arial" w:hAnsi="Arial" w:cs="Arial"/>
                <w:sz w:val="20"/>
                <w:szCs w:val="24"/>
              </w:rPr>
            </w:pPr>
            <w:r w:rsidRPr="007E0982">
              <w:rPr>
                <w:rFonts w:ascii="Arial" w:hAnsi="Arial" w:cs="Arial"/>
                <w:sz w:val="20"/>
                <w:szCs w:val="24"/>
              </w:rPr>
              <w:t>Care and Management of Wildlife for Rehabilitation</w:t>
            </w:r>
          </w:p>
        </w:tc>
        <w:tc>
          <w:tcPr>
            <w:tcW w:w="1418" w:type="dxa"/>
            <w:tcBorders>
              <w:top w:val="single" w:sz="4" w:space="0" w:color="auto"/>
              <w:left w:val="single" w:sz="4" w:space="0" w:color="auto"/>
              <w:bottom w:val="single" w:sz="4" w:space="0" w:color="auto"/>
              <w:right w:val="single" w:sz="4" w:space="0" w:color="auto"/>
            </w:tcBorders>
          </w:tcPr>
          <w:p w14:paraId="52E6919A" w14:textId="793EFD05" w:rsidR="008E418A" w:rsidRPr="009044FD" w:rsidRDefault="007E0982" w:rsidP="008E418A">
            <w:pPr>
              <w:jc w:val="center"/>
              <w:rPr>
                <w:rFonts w:ascii="Arial" w:hAnsi="Arial" w:cs="Arial"/>
                <w:sz w:val="20"/>
                <w:szCs w:val="24"/>
              </w:rPr>
            </w:pPr>
            <w:r w:rsidRPr="007E0982">
              <w:rPr>
                <w:rFonts w:ascii="Arial" w:hAnsi="Arial" w:cs="Arial"/>
                <w:sz w:val="20"/>
                <w:szCs w:val="24"/>
              </w:rPr>
              <w:t>SG6964</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7A97855D" w:rsidR="008E418A" w:rsidRPr="008E418A" w:rsidRDefault="007E0982" w:rsidP="007E0982">
            <w:pPr>
              <w:rPr>
                <w:rFonts w:ascii="Arial" w:hAnsi="Arial" w:cs="Arial"/>
                <w:sz w:val="20"/>
                <w:szCs w:val="24"/>
              </w:rPr>
            </w:pPr>
            <w:r w:rsidRPr="007E0982">
              <w:rPr>
                <w:rFonts w:ascii="Arial" w:hAnsi="Arial" w:cs="Arial"/>
                <w:sz w:val="20"/>
                <w:szCs w:val="24"/>
              </w:rPr>
              <w:t>Wildlife Release and the Law</w:t>
            </w:r>
            <w:r w:rsidRPr="007E0982">
              <w:rPr>
                <w:rFonts w:ascii="Arial" w:hAnsi="Arial" w:cs="Arial"/>
                <w:sz w:val="20"/>
                <w:szCs w:val="24"/>
              </w:rPr>
              <w:tab/>
            </w:r>
          </w:p>
        </w:tc>
        <w:tc>
          <w:tcPr>
            <w:tcW w:w="1418" w:type="dxa"/>
            <w:tcBorders>
              <w:top w:val="single" w:sz="4" w:space="0" w:color="auto"/>
              <w:left w:val="single" w:sz="4" w:space="0" w:color="auto"/>
              <w:bottom w:val="single" w:sz="4" w:space="0" w:color="auto"/>
              <w:right w:val="single" w:sz="4" w:space="0" w:color="auto"/>
            </w:tcBorders>
          </w:tcPr>
          <w:p w14:paraId="53366524" w14:textId="6A123123" w:rsidR="008E418A" w:rsidRPr="009044FD" w:rsidRDefault="007E0982" w:rsidP="008E418A">
            <w:pPr>
              <w:jc w:val="center"/>
              <w:rPr>
                <w:rFonts w:ascii="Arial" w:hAnsi="Arial" w:cs="Arial"/>
                <w:sz w:val="20"/>
                <w:szCs w:val="24"/>
              </w:rPr>
            </w:pPr>
            <w:r w:rsidRPr="007E0982">
              <w:rPr>
                <w:rFonts w:ascii="Arial" w:hAnsi="Arial" w:cs="Arial"/>
                <w:sz w:val="20"/>
                <w:szCs w:val="24"/>
              </w:rPr>
              <w:t>SG6972</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7E0982">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64F3F81F" w:rsidR="008E418A" w:rsidRPr="009044FD" w:rsidRDefault="008E418A" w:rsidP="008E418A">
            <w:pPr>
              <w:jc w:val="center"/>
              <w:rPr>
                <w:rFonts w:ascii="Arial" w:hAnsi="Arial" w:cs="Arial"/>
                <w:sz w:val="20"/>
                <w:szCs w:val="24"/>
              </w:rPr>
            </w:pPr>
            <w:r>
              <w:rPr>
                <w:rFonts w:ascii="Arial" w:hAnsi="Arial" w:cs="Arial"/>
                <w:sz w:val="20"/>
                <w:szCs w:val="24"/>
              </w:rPr>
              <w:t>SG69</w:t>
            </w:r>
            <w:r w:rsidR="00BC7D4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3ADB4134" w14:textId="77777777" w:rsidR="00BC7D4F" w:rsidRDefault="00BC7D4F" w:rsidP="00DF741A">
      <w:pPr>
        <w:rPr>
          <w:rFonts w:ascii="Arial" w:hAnsi="Arial" w:cs="Arial"/>
          <w:szCs w:val="24"/>
        </w:rPr>
      </w:pPr>
    </w:p>
    <w:p w14:paraId="11B5BF7A" w14:textId="77777777" w:rsidR="00AC2F67" w:rsidRPr="0059721B" w:rsidRDefault="00AC2F67"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1740D704" w14:textId="3BFE71D4" w:rsidR="008A63C1" w:rsidRPr="00D811F5" w:rsidRDefault="008A63C1" w:rsidP="008A63C1">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D811F5">
        <w:rPr>
          <w:rFonts w:ascii="Arial" w:hAnsi="Arial" w:cs="Arial"/>
          <w:szCs w:val="24"/>
        </w:rPr>
        <w:t xml:space="preserve">. </w:t>
      </w:r>
      <w:r w:rsidR="00BE364B" w:rsidRPr="00D811F5">
        <w:rPr>
          <w:rFonts w:ascii="Arial" w:hAnsi="Arial" w:cs="Arial"/>
          <w:szCs w:val="24"/>
        </w:rPr>
        <w:t>Many sessions will take place at the wildlife hospital where students will complete various practical tasks throughout the year</w:t>
      </w:r>
      <w:r w:rsidR="009471E9" w:rsidRPr="00D811F5">
        <w:rPr>
          <w:rFonts w:ascii="Arial" w:hAnsi="Arial" w:cs="Arial"/>
          <w:szCs w:val="24"/>
        </w:rPr>
        <w:t>, further details of which can be found in the module descriptors</w:t>
      </w:r>
      <w:r w:rsidR="00BE364B" w:rsidRPr="00D811F5">
        <w:rPr>
          <w:rFonts w:ascii="Arial" w:hAnsi="Arial" w:cs="Arial"/>
          <w:szCs w:val="24"/>
        </w:rPr>
        <w:t xml:space="preserve">. </w:t>
      </w:r>
      <w:r w:rsidRPr="00D811F5">
        <w:rPr>
          <w:rFonts w:ascii="Arial" w:hAnsi="Arial" w:cs="Arial"/>
          <w:szCs w:val="24"/>
        </w:rPr>
        <w:t xml:space="preserve">The teaching and learning strategies selected enable the development of reflective and critical approaches to the study of </w:t>
      </w:r>
      <w:r w:rsidRPr="00D811F5">
        <w:rPr>
          <w:rFonts w:ascii="Arial" w:hAnsi="Arial" w:cs="Arial"/>
          <w:color w:val="000000" w:themeColor="text1"/>
          <w:szCs w:val="24"/>
        </w:rPr>
        <w:t xml:space="preserve">wildlife rehabilitation.  </w:t>
      </w:r>
      <w:r w:rsidRPr="00D811F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D811F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357AE7FB" w14:textId="47225549" w:rsidR="008C6185" w:rsidRPr="00D811F5" w:rsidRDefault="008C6185" w:rsidP="00C35FD5">
      <w:pPr>
        <w:rPr>
          <w:rFonts w:ascii="Arial" w:hAnsi="Arial" w:cs="Arial"/>
          <w:color w:val="000000" w:themeColor="text1"/>
          <w:szCs w:val="24"/>
        </w:rPr>
      </w:pPr>
    </w:p>
    <w:p w14:paraId="354219D6" w14:textId="299090D1" w:rsidR="00AB2417" w:rsidRPr="00D811F5" w:rsidRDefault="008C6185" w:rsidP="008C6185">
      <w:pPr>
        <w:rPr>
          <w:rFonts w:ascii="Arial" w:hAnsi="Arial" w:cs="Arial"/>
          <w:color w:val="000000" w:themeColor="text1"/>
          <w:szCs w:val="24"/>
        </w:rPr>
      </w:pPr>
      <w:r w:rsidRPr="00D811F5">
        <w:rPr>
          <w:rFonts w:ascii="Arial" w:hAnsi="Arial" w:cs="Arial"/>
          <w:color w:val="000000" w:themeColor="text1"/>
          <w:szCs w:val="24"/>
        </w:rPr>
        <w:t>Where appropriate, guest speakers and educational visits to a range of working</w:t>
      </w:r>
      <w:r w:rsidR="00AB2417" w:rsidRPr="00D811F5">
        <w:rPr>
          <w:rFonts w:ascii="Arial" w:hAnsi="Arial" w:cs="Arial"/>
          <w:color w:val="000000" w:themeColor="text1"/>
          <w:szCs w:val="24"/>
        </w:rPr>
        <w:t xml:space="preserve"> </w:t>
      </w:r>
      <w:r w:rsidRPr="00D811F5">
        <w:rPr>
          <w:rFonts w:ascii="Arial" w:hAnsi="Arial" w:cs="Arial"/>
          <w:color w:val="000000" w:themeColor="text1"/>
          <w:szCs w:val="24"/>
        </w:rPr>
        <w:t xml:space="preserve">environments are used to support the learning. This is of considerable benefit to students as it enables new and unique experiences, </w:t>
      </w:r>
      <w:r w:rsidRPr="00D811F5">
        <w:rPr>
          <w:rFonts w:ascii="Arial" w:hAnsi="Arial" w:cs="Arial"/>
          <w:szCs w:val="24"/>
        </w:rPr>
        <w:t xml:space="preserve">such as going behind the scenes at </w:t>
      </w:r>
      <w:r w:rsidR="00DD5675" w:rsidRPr="00D811F5">
        <w:rPr>
          <w:rFonts w:ascii="Arial" w:hAnsi="Arial" w:cs="Arial"/>
          <w:szCs w:val="24"/>
        </w:rPr>
        <w:t>other wildlife hospitals</w:t>
      </w:r>
      <w:r w:rsidR="002608BC" w:rsidRPr="00D811F5">
        <w:rPr>
          <w:rFonts w:ascii="Arial" w:hAnsi="Arial" w:cs="Arial"/>
          <w:szCs w:val="24"/>
        </w:rPr>
        <w:t>,</w:t>
      </w:r>
      <w:r w:rsidR="00DD5675" w:rsidRPr="00D811F5">
        <w:rPr>
          <w:rFonts w:ascii="Arial" w:hAnsi="Arial" w:cs="Arial"/>
          <w:szCs w:val="24"/>
        </w:rPr>
        <w:t xml:space="preserve"> </w:t>
      </w:r>
      <w:r w:rsidR="002608BC" w:rsidRPr="00D811F5">
        <w:rPr>
          <w:rFonts w:ascii="Arial" w:hAnsi="Arial" w:cs="Arial"/>
          <w:szCs w:val="24"/>
        </w:rPr>
        <w:t>visiting release sites, and monitoring wildlife populations with local wildlife trusts</w:t>
      </w:r>
      <w:r w:rsidRPr="00D811F5">
        <w:rPr>
          <w:rFonts w:ascii="Arial" w:hAnsi="Arial" w:cs="Arial"/>
          <w:szCs w:val="24"/>
        </w:rPr>
        <w:t xml:space="preserve">. These additional learning experiences enable students to support their learning in context and allow a network of contacts to develop.  </w:t>
      </w:r>
      <w:r w:rsidR="00BE34D0" w:rsidRPr="00D811F5">
        <w:rPr>
          <w:rFonts w:ascii="Arial" w:hAnsi="Arial" w:cs="Arial"/>
          <w:szCs w:val="24"/>
        </w:rPr>
        <w:t>Whilst</w:t>
      </w:r>
      <w:r w:rsidR="00BE34D0" w:rsidRPr="00D811F5">
        <w:rPr>
          <w:rFonts w:ascii="Arial" w:hAnsi="Arial" w:cs="Arial"/>
          <w:color w:val="000000" w:themeColor="text1"/>
          <w:szCs w:val="24"/>
        </w:rPr>
        <w:t xml:space="preserve"> placements are not compulsory, students are encouraged to engage with voluntary placements to support their teaching, learning and assessment. This could be carried out on</w:t>
      </w:r>
      <w:r w:rsidR="00B245D5" w:rsidRPr="00D811F5">
        <w:rPr>
          <w:rFonts w:ascii="Arial" w:hAnsi="Arial" w:cs="Arial"/>
          <w:color w:val="000000" w:themeColor="text1"/>
          <w:szCs w:val="24"/>
        </w:rPr>
        <w:t xml:space="preserve"> site at the wildlife hospital or at other establishments such as RSPCA Mallydams Wood, Brent Lodge Wildlife Hospital, Wildlife Aid or Harper Asprey Wildlife Rescue. </w:t>
      </w:r>
    </w:p>
    <w:p w14:paraId="6A12E167" w14:textId="77777777" w:rsidR="00AB2417" w:rsidRPr="00D811F5" w:rsidRDefault="00AB2417" w:rsidP="008C6185">
      <w:pPr>
        <w:rPr>
          <w:rFonts w:ascii="Arial" w:hAnsi="Arial" w:cs="Arial"/>
          <w:color w:val="000000" w:themeColor="text1"/>
          <w:szCs w:val="24"/>
        </w:rPr>
      </w:pPr>
    </w:p>
    <w:p w14:paraId="2D1A9388" w14:textId="77777777" w:rsidR="007823CD" w:rsidRPr="00D811F5" w:rsidRDefault="007823CD" w:rsidP="007823CD">
      <w:pPr>
        <w:rPr>
          <w:rFonts w:ascii="Arial" w:hAnsi="Arial" w:cs="Arial"/>
          <w:color w:val="000000" w:themeColor="text1"/>
          <w:szCs w:val="24"/>
        </w:rPr>
      </w:pPr>
      <w:r w:rsidRPr="00D811F5">
        <w:rPr>
          <w:rFonts w:ascii="Arial" w:hAnsi="Arial" w:cs="Arial"/>
          <w:color w:val="000000" w:themeColor="text1"/>
          <w:szCs w:val="24"/>
        </w:rPr>
        <w:t xml:space="preserve">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QR codes, webcams, camera traps, CCTV and video recording for remote behavioural observation, tracking devices, and incubators and brooders for birds and reptiles.  </w:t>
      </w:r>
    </w:p>
    <w:p w14:paraId="16329213" w14:textId="77777777" w:rsidR="007823CD" w:rsidRDefault="007823CD"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28CB86A1" w14:textId="77777777" w:rsidR="00BC7D4F" w:rsidRDefault="008C6185" w:rsidP="00BC7D4F">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w:t>
      </w:r>
      <w:r w:rsidRPr="008C6185">
        <w:rPr>
          <w:rFonts w:ascii="Arial" w:hAnsi="Arial" w:cs="Arial"/>
          <w:color w:val="000000" w:themeColor="text1"/>
          <w:szCs w:val="24"/>
        </w:rPr>
        <w:lastRenderedPageBreak/>
        <w:t xml:space="preserve">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BC7D4F">
        <w:rPr>
          <w:rFonts w:ascii="Arial" w:hAnsi="Arial" w:cs="Arial"/>
          <w:color w:val="000000" w:themeColor="text1"/>
          <w:szCs w:val="24"/>
        </w:rPr>
        <w:t xml:space="preserve"> Further detail is provided for each module via the support for guided independent study document.</w:t>
      </w:r>
    </w:p>
    <w:p w14:paraId="22F89D51" w14:textId="77777777" w:rsidR="00BC7D4F" w:rsidRDefault="00BC7D4F" w:rsidP="00BC7D4F">
      <w:pPr>
        <w:rPr>
          <w:rFonts w:ascii="Arial" w:hAnsi="Arial" w:cs="Arial"/>
          <w:szCs w:val="24"/>
        </w:rPr>
      </w:pPr>
    </w:p>
    <w:p w14:paraId="36B7E333" w14:textId="77777777" w:rsidR="00BC7D4F" w:rsidRPr="000B6D2D" w:rsidRDefault="00BC7D4F" w:rsidP="00BC7D4F">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77777777" w:rsidR="00DF741A" w:rsidRDefault="00DF741A" w:rsidP="00DF741A">
      <w:pPr>
        <w:rPr>
          <w:rFonts w:ascii="Arial" w:hAnsi="Arial" w:cs="Arial"/>
          <w:szCs w:val="24"/>
        </w:rPr>
      </w:pPr>
    </w:p>
    <w:p w14:paraId="78CF422B" w14:textId="77777777" w:rsidR="00D136A8" w:rsidRPr="00A460F1" w:rsidRDefault="00D136A8" w:rsidP="00D136A8">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422A5CC3" w14:textId="77777777" w:rsidR="00D136A8" w:rsidRDefault="00D136A8" w:rsidP="00D136A8">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2DC1A477" w14:textId="77777777" w:rsidR="00D136A8" w:rsidRPr="0059721B" w:rsidRDefault="00D136A8"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AFB6BD7" w14:textId="77777777" w:rsidR="00BC7D4F" w:rsidRPr="0059721B" w:rsidRDefault="00BC7D4F" w:rsidP="00BC7D4F">
      <w:pPr>
        <w:rPr>
          <w:rFonts w:ascii="Arial" w:hAnsi="Arial" w:cs="Arial"/>
          <w:szCs w:val="24"/>
        </w:rPr>
      </w:pPr>
      <w:r w:rsidRPr="0059721B">
        <w:rPr>
          <w:rFonts w:ascii="Arial" w:hAnsi="Arial" w:cs="Arial"/>
          <w:szCs w:val="24"/>
        </w:rPr>
        <w:t>Students are supported by:</w:t>
      </w:r>
    </w:p>
    <w:p w14:paraId="1A65143D" w14:textId="77777777" w:rsidR="00BC7D4F" w:rsidRDefault="00BC7D4F" w:rsidP="00BC7D4F">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2C628D3" w14:textId="77777777" w:rsidR="00BC7D4F" w:rsidRDefault="00BC7D4F" w:rsidP="00BC7D4F">
      <w:pPr>
        <w:pStyle w:val="ListParagraph"/>
        <w:numPr>
          <w:ilvl w:val="0"/>
          <w:numId w:val="4"/>
        </w:numPr>
        <w:rPr>
          <w:rFonts w:cs="Arial"/>
          <w:szCs w:val="24"/>
        </w:rPr>
      </w:pPr>
      <w:r w:rsidRPr="00A23D50">
        <w:rPr>
          <w:rFonts w:cs="Arial"/>
          <w:szCs w:val="24"/>
        </w:rPr>
        <w:t xml:space="preserve">Module leader for each module studied </w:t>
      </w:r>
    </w:p>
    <w:p w14:paraId="7718F71F" w14:textId="77777777" w:rsidR="00BC7D4F" w:rsidRDefault="00BC7D4F" w:rsidP="00BC7D4F">
      <w:pPr>
        <w:pStyle w:val="ListParagraph"/>
        <w:numPr>
          <w:ilvl w:val="0"/>
          <w:numId w:val="4"/>
        </w:numPr>
        <w:rPr>
          <w:rFonts w:cs="Arial"/>
          <w:szCs w:val="24"/>
        </w:rPr>
      </w:pPr>
      <w:r w:rsidRPr="00A23D50">
        <w:rPr>
          <w:rFonts w:cs="Arial"/>
          <w:szCs w:val="24"/>
        </w:rPr>
        <w:t xml:space="preserve">Group tutorials to develop study skills and allow feedback </w:t>
      </w:r>
    </w:p>
    <w:p w14:paraId="13CD639D" w14:textId="77777777" w:rsidR="00BC7D4F" w:rsidRDefault="00BC7D4F" w:rsidP="00BC7D4F">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4973418C" w14:textId="77777777" w:rsidR="00BC7D4F" w:rsidRDefault="00BC7D4F" w:rsidP="00BC7D4F">
      <w:pPr>
        <w:pStyle w:val="ListParagraph"/>
        <w:numPr>
          <w:ilvl w:val="0"/>
          <w:numId w:val="4"/>
        </w:numPr>
        <w:rPr>
          <w:rFonts w:cs="Arial"/>
          <w:szCs w:val="24"/>
        </w:rPr>
      </w:pPr>
      <w:r w:rsidRPr="00A23D50">
        <w:rPr>
          <w:rFonts w:cs="Arial"/>
          <w:szCs w:val="24"/>
        </w:rPr>
        <w:t>Comprehensive induction and handbook issued</w:t>
      </w:r>
    </w:p>
    <w:p w14:paraId="65A66495" w14:textId="77777777" w:rsidR="00BC7D4F" w:rsidRDefault="00BC7D4F" w:rsidP="00BC7D4F">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6173D70D" w14:textId="340E0995" w:rsidR="00F7617C" w:rsidRDefault="00F7617C" w:rsidP="00BC7D4F">
      <w:pPr>
        <w:pStyle w:val="ListParagraph"/>
        <w:numPr>
          <w:ilvl w:val="0"/>
          <w:numId w:val="4"/>
        </w:numPr>
        <w:rPr>
          <w:rFonts w:cs="Arial"/>
          <w:szCs w:val="24"/>
        </w:rPr>
      </w:pPr>
      <w:r>
        <w:rPr>
          <w:rFonts w:cs="Arial"/>
          <w:szCs w:val="24"/>
        </w:rPr>
        <w:t>Research project handbook</w:t>
      </w:r>
    </w:p>
    <w:p w14:paraId="3B6DA855" w14:textId="77777777" w:rsidR="00BC7D4F" w:rsidRDefault="00BC7D4F" w:rsidP="00BC7D4F">
      <w:pPr>
        <w:pStyle w:val="ListParagraph"/>
        <w:numPr>
          <w:ilvl w:val="0"/>
          <w:numId w:val="4"/>
        </w:numPr>
        <w:rPr>
          <w:rFonts w:cs="Arial"/>
          <w:szCs w:val="24"/>
        </w:rPr>
      </w:pPr>
      <w:r w:rsidRPr="00A23D50">
        <w:rPr>
          <w:rFonts w:cs="Arial"/>
          <w:szCs w:val="24"/>
        </w:rPr>
        <w:t xml:space="preserve">Learning Resource centre and induction to e-learning </w:t>
      </w:r>
    </w:p>
    <w:p w14:paraId="78DF968C" w14:textId="77777777" w:rsidR="00BC7D4F" w:rsidRDefault="00BC7D4F" w:rsidP="00BC7D4F">
      <w:pPr>
        <w:pStyle w:val="ListParagraph"/>
        <w:numPr>
          <w:ilvl w:val="0"/>
          <w:numId w:val="4"/>
        </w:numPr>
        <w:rPr>
          <w:rFonts w:cs="Arial"/>
          <w:szCs w:val="24"/>
        </w:rPr>
      </w:pPr>
      <w:r w:rsidRPr="00A23D50">
        <w:rPr>
          <w:rFonts w:cs="Arial"/>
          <w:szCs w:val="24"/>
        </w:rPr>
        <w:t xml:space="preserve">Moodle site for course specific material </w:t>
      </w:r>
    </w:p>
    <w:p w14:paraId="349F789D" w14:textId="77777777" w:rsidR="00BC7D4F" w:rsidRDefault="00BC7D4F" w:rsidP="00BC7D4F">
      <w:pPr>
        <w:pStyle w:val="ListParagraph"/>
        <w:numPr>
          <w:ilvl w:val="0"/>
          <w:numId w:val="4"/>
        </w:numPr>
        <w:rPr>
          <w:rFonts w:cs="Arial"/>
          <w:szCs w:val="24"/>
        </w:rPr>
      </w:pPr>
      <w:r w:rsidRPr="00A23D50">
        <w:rPr>
          <w:rFonts w:cs="Arial"/>
          <w:szCs w:val="24"/>
        </w:rPr>
        <w:t xml:space="preserve">Student Staff Course Consultative meetings </w:t>
      </w:r>
    </w:p>
    <w:p w14:paraId="64E2ED55" w14:textId="77777777" w:rsidR="00BC7D4F" w:rsidRDefault="00BC7D4F" w:rsidP="00BC7D4F">
      <w:pPr>
        <w:pStyle w:val="ListParagraph"/>
        <w:numPr>
          <w:ilvl w:val="0"/>
          <w:numId w:val="4"/>
        </w:numPr>
        <w:rPr>
          <w:rFonts w:cs="Arial"/>
          <w:szCs w:val="24"/>
        </w:rPr>
      </w:pPr>
      <w:r w:rsidRPr="00A23D50">
        <w:rPr>
          <w:rFonts w:cs="Arial"/>
          <w:szCs w:val="24"/>
        </w:rPr>
        <w:t xml:space="preserve">Students Union </w:t>
      </w:r>
    </w:p>
    <w:p w14:paraId="70B7CEF6" w14:textId="77777777" w:rsidR="00BC7D4F" w:rsidRDefault="00BC7D4F" w:rsidP="00BC7D4F">
      <w:pPr>
        <w:pStyle w:val="ListParagraph"/>
        <w:numPr>
          <w:ilvl w:val="0"/>
          <w:numId w:val="4"/>
        </w:numPr>
        <w:rPr>
          <w:rFonts w:cs="Arial"/>
          <w:szCs w:val="24"/>
        </w:rPr>
      </w:pPr>
      <w:r>
        <w:rPr>
          <w:rFonts w:cs="Arial"/>
          <w:szCs w:val="24"/>
        </w:rPr>
        <w:t>Peer mentors</w:t>
      </w:r>
    </w:p>
    <w:p w14:paraId="568BA196" w14:textId="77777777" w:rsidR="00BC7D4F" w:rsidRDefault="00BC7D4F" w:rsidP="00BC7D4F">
      <w:pPr>
        <w:pStyle w:val="ListParagraph"/>
        <w:numPr>
          <w:ilvl w:val="0"/>
          <w:numId w:val="4"/>
        </w:numPr>
        <w:rPr>
          <w:rFonts w:cs="Arial"/>
          <w:szCs w:val="24"/>
        </w:rPr>
      </w:pPr>
      <w:r w:rsidRPr="00A23D50">
        <w:rPr>
          <w:rFonts w:cs="Arial"/>
          <w:szCs w:val="24"/>
        </w:rPr>
        <w:t>Careers Service supporting job application and CV development</w:t>
      </w:r>
    </w:p>
    <w:p w14:paraId="45C2D8D3" w14:textId="77777777" w:rsidR="00BC7D4F" w:rsidRPr="00A23D50" w:rsidRDefault="00BC7D4F" w:rsidP="00BC7D4F">
      <w:pPr>
        <w:pStyle w:val="ListParagraph"/>
        <w:numPr>
          <w:ilvl w:val="0"/>
          <w:numId w:val="4"/>
        </w:numPr>
        <w:rPr>
          <w:rFonts w:cs="Arial"/>
          <w:szCs w:val="24"/>
        </w:rPr>
      </w:pPr>
      <w:r>
        <w:rPr>
          <w:rFonts w:cs="Arial"/>
          <w:szCs w:val="24"/>
        </w:rPr>
        <w:t>Mental health and student wellbeing team</w:t>
      </w:r>
    </w:p>
    <w:p w14:paraId="5F04EE9E" w14:textId="77777777" w:rsidR="00BC7D4F" w:rsidRPr="001A52E6" w:rsidRDefault="00BC7D4F" w:rsidP="00BC7D4F">
      <w:pPr>
        <w:rPr>
          <w:rFonts w:ascii="Arial" w:hAnsi="Arial" w:cs="Arial"/>
          <w:color w:val="000000" w:themeColor="text1"/>
          <w:szCs w:val="24"/>
        </w:rPr>
      </w:pPr>
    </w:p>
    <w:p w14:paraId="5B4306AD" w14:textId="77777777" w:rsidR="00BC7D4F" w:rsidRPr="007B2F88" w:rsidRDefault="00BC7D4F" w:rsidP="00376FCE">
      <w:pPr>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35640E8A"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5A8E88FE"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292A4F58"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573298FE" w14:textId="77777777" w:rsidR="00BC7D4F" w:rsidRPr="00171912"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667F4128" w14:textId="77777777" w:rsidR="003062B8" w:rsidRDefault="003062B8" w:rsidP="00BB4BF7">
      <w:pPr>
        <w:rPr>
          <w:rFonts w:ascii="Arial" w:hAnsi="Arial" w:cs="Arial"/>
          <w:szCs w:val="24"/>
        </w:rPr>
      </w:pPr>
    </w:p>
    <w:p w14:paraId="26FE9A1E" w14:textId="77777777" w:rsidR="00604C2A" w:rsidRDefault="00604C2A" w:rsidP="00BB4BF7">
      <w:pPr>
        <w:rPr>
          <w:rFonts w:ascii="Arial" w:hAnsi="Arial" w:cs="Arial"/>
          <w:szCs w:val="24"/>
        </w:rPr>
      </w:pPr>
    </w:p>
    <w:p w14:paraId="106B407A" w14:textId="77777777" w:rsidR="00604C2A" w:rsidRPr="0059721B" w:rsidRDefault="00604C2A"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6E923A40" w:rsidR="00C12AC4" w:rsidRPr="004902B7" w:rsidRDefault="00C12AC4" w:rsidP="00C12AC4">
      <w:pPr>
        <w:rPr>
          <w:rFonts w:ascii="Arial" w:hAnsi="Arial" w:cs="Arial"/>
          <w:szCs w:val="24"/>
        </w:rPr>
      </w:pPr>
      <w:r w:rsidRPr="004902B7">
        <w:rPr>
          <w:rFonts w:ascii="Arial" w:hAnsi="Arial" w:cs="Arial"/>
          <w:szCs w:val="24"/>
        </w:rPr>
        <w:t xml:space="preserve">This course provides an excellent grounding for onwards progression within the </w:t>
      </w:r>
      <w:r w:rsidR="00E732B7" w:rsidRPr="004902B7">
        <w:rPr>
          <w:rFonts w:ascii="Arial" w:hAnsi="Arial" w:cs="Arial"/>
          <w:szCs w:val="24"/>
        </w:rPr>
        <w:t>wildlife rehabilitation and conservation field. Graduates could work in roles with wildlif</w:t>
      </w:r>
      <w:r w:rsidR="004902B7" w:rsidRPr="004902B7">
        <w:rPr>
          <w:rFonts w:ascii="Arial" w:hAnsi="Arial" w:cs="Arial"/>
          <w:szCs w:val="24"/>
        </w:rPr>
        <w:t>e trusts, at wildlife hospitals, Wildlife Aid, Harper Asprey, HART, Folly Wildlife Rescue, vets, with organisations such as the RSPCA at centres like Mallydams Wood and at rehabilitation centres abroad.</w:t>
      </w:r>
      <w:r w:rsidRPr="004902B7">
        <w:rPr>
          <w:rFonts w:ascii="Arial" w:hAnsi="Arial" w:cs="Arial"/>
          <w:szCs w:val="24"/>
        </w:rPr>
        <w:t xml:space="preserve"> Furthermore, graduates could progress to further studies such as a </w:t>
      </w:r>
      <w:r w:rsidR="00956466" w:rsidRPr="004902B7">
        <w:rPr>
          <w:rFonts w:ascii="Arial" w:hAnsi="Arial" w:cs="Arial"/>
          <w:szCs w:val="24"/>
        </w:rPr>
        <w:t>Master’s</w:t>
      </w:r>
      <w:r w:rsidRPr="004902B7">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B07913"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B07913"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B07913"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75"/>
        <w:gridCol w:w="475"/>
        <w:gridCol w:w="475"/>
        <w:gridCol w:w="475"/>
      </w:tblGrid>
      <w:tr w:rsidR="00F93A1A" w:rsidRPr="00B55861" w14:paraId="471C198D" w14:textId="77777777" w:rsidTr="00551CC5">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D63B5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63B51">
              <w:rPr>
                <w:rFonts w:ascii="Arial" w:hAnsi="Arial" w:cs="Arial"/>
                <w:b/>
                <w:szCs w:val="24"/>
              </w:rPr>
              <w:t>Module code</w:t>
            </w:r>
          </w:p>
        </w:tc>
        <w:tc>
          <w:tcPr>
            <w:tcW w:w="1900"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551CC5">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75" w:type="dxa"/>
            <w:shd w:val="clear" w:color="auto" w:fill="auto"/>
            <w:textDirection w:val="btLr"/>
          </w:tcPr>
          <w:p w14:paraId="1D7D3A15" w14:textId="536A8CF3"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3</w:t>
            </w:r>
          </w:p>
        </w:tc>
        <w:tc>
          <w:tcPr>
            <w:tcW w:w="475" w:type="dxa"/>
            <w:shd w:val="clear" w:color="auto" w:fill="auto"/>
            <w:textDirection w:val="btLr"/>
          </w:tcPr>
          <w:p w14:paraId="6829EEA0" w14:textId="39AE2BCE"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4</w:t>
            </w:r>
          </w:p>
        </w:tc>
        <w:tc>
          <w:tcPr>
            <w:tcW w:w="475" w:type="dxa"/>
            <w:shd w:val="clear" w:color="auto" w:fill="auto"/>
            <w:textDirection w:val="btLr"/>
          </w:tcPr>
          <w:p w14:paraId="2BB45667" w14:textId="69D35C65"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72</w:t>
            </w:r>
          </w:p>
        </w:tc>
        <w:tc>
          <w:tcPr>
            <w:tcW w:w="475" w:type="dxa"/>
            <w:shd w:val="clear" w:color="auto" w:fill="auto"/>
            <w:textDirection w:val="btLr"/>
          </w:tcPr>
          <w:p w14:paraId="406384EF" w14:textId="6530F619" w:rsidR="00F93A1A" w:rsidRPr="00B55861" w:rsidRDefault="000E1ECD" w:rsidP="000E1ECD">
            <w:pPr>
              <w:ind w:left="113" w:right="113"/>
              <w:rPr>
                <w:rFonts w:ascii="Arial" w:hAnsi="Arial" w:cs="Arial"/>
                <w:szCs w:val="24"/>
              </w:rPr>
            </w:pPr>
            <w:r>
              <w:rPr>
                <w:rFonts w:ascii="Arial" w:hAnsi="Arial" w:cs="Arial"/>
                <w:szCs w:val="24"/>
              </w:rPr>
              <w:t>SG69</w:t>
            </w:r>
            <w:r w:rsidR="00BC2853">
              <w:rPr>
                <w:rFonts w:ascii="Arial" w:hAnsi="Arial" w:cs="Arial"/>
                <w:szCs w:val="24"/>
              </w:rPr>
              <w:t>06</w:t>
            </w:r>
          </w:p>
        </w:tc>
      </w:tr>
      <w:tr w:rsidR="00551CC5" w:rsidRPr="00B55861" w14:paraId="072EE153" w14:textId="77777777" w:rsidTr="00551CC5">
        <w:trPr>
          <w:trHeight w:val="261"/>
          <w:jc w:val="center"/>
        </w:trPr>
        <w:tc>
          <w:tcPr>
            <w:tcW w:w="1769" w:type="dxa"/>
            <w:vMerge w:val="restart"/>
            <w:shd w:val="clear" w:color="auto" w:fill="auto"/>
          </w:tcPr>
          <w:p w14:paraId="493798E7" w14:textId="77777777" w:rsidR="00551CC5" w:rsidRPr="00B55861" w:rsidRDefault="00551CC5" w:rsidP="00551CC5">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551CC5" w:rsidRPr="00B55861" w:rsidRDefault="00551CC5" w:rsidP="00551CC5">
            <w:pPr>
              <w:rPr>
                <w:rFonts w:ascii="Arial" w:hAnsi="Arial" w:cs="Arial"/>
                <w:szCs w:val="24"/>
              </w:rPr>
            </w:pPr>
            <w:r w:rsidRPr="00B55861">
              <w:rPr>
                <w:rFonts w:ascii="Arial" w:hAnsi="Arial" w:cs="Arial"/>
                <w:szCs w:val="24"/>
              </w:rPr>
              <w:t>A1</w:t>
            </w:r>
          </w:p>
        </w:tc>
        <w:tc>
          <w:tcPr>
            <w:tcW w:w="475" w:type="dxa"/>
            <w:shd w:val="clear" w:color="auto" w:fill="auto"/>
          </w:tcPr>
          <w:p w14:paraId="27092E6E" w14:textId="0C2210A8" w:rsidR="00551CC5" w:rsidRPr="00B55861" w:rsidRDefault="00551CC5" w:rsidP="00551CC5">
            <w:pPr>
              <w:rPr>
                <w:rFonts w:ascii="Arial" w:hAnsi="Arial" w:cs="Arial"/>
                <w:szCs w:val="24"/>
              </w:rPr>
            </w:pPr>
          </w:p>
        </w:tc>
        <w:tc>
          <w:tcPr>
            <w:tcW w:w="475" w:type="dxa"/>
            <w:shd w:val="clear" w:color="auto" w:fill="auto"/>
          </w:tcPr>
          <w:p w14:paraId="2646FFE3" w14:textId="2225CE72"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CD37DB6" w14:textId="698468CC"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288A6538" w14:textId="61B5A579" w:rsidR="00551CC5" w:rsidRPr="00B55861" w:rsidRDefault="002F7C4F" w:rsidP="00551CC5">
            <w:pPr>
              <w:rPr>
                <w:rFonts w:ascii="Arial" w:hAnsi="Arial" w:cs="Arial"/>
                <w:szCs w:val="24"/>
              </w:rPr>
            </w:pPr>
            <w:r>
              <w:rPr>
                <w:rFonts w:ascii="Arial" w:hAnsi="Arial" w:cs="Arial"/>
                <w:szCs w:val="24"/>
              </w:rPr>
              <w:sym w:font="Wingdings 2" w:char="F050"/>
            </w:r>
          </w:p>
        </w:tc>
      </w:tr>
      <w:tr w:rsidR="00551CC5" w:rsidRPr="00B55861" w14:paraId="1BBCB50C" w14:textId="77777777" w:rsidTr="00551CC5">
        <w:trPr>
          <w:jc w:val="center"/>
        </w:trPr>
        <w:tc>
          <w:tcPr>
            <w:tcW w:w="1769" w:type="dxa"/>
            <w:vMerge/>
            <w:shd w:val="clear" w:color="auto" w:fill="auto"/>
          </w:tcPr>
          <w:p w14:paraId="2C86D863" w14:textId="77777777" w:rsidR="00551CC5" w:rsidRPr="00B55861" w:rsidRDefault="00551CC5" w:rsidP="00551CC5">
            <w:pPr>
              <w:rPr>
                <w:rFonts w:ascii="Arial" w:hAnsi="Arial" w:cs="Arial"/>
                <w:b/>
                <w:szCs w:val="24"/>
              </w:rPr>
            </w:pPr>
          </w:p>
        </w:tc>
        <w:tc>
          <w:tcPr>
            <w:tcW w:w="631" w:type="dxa"/>
            <w:shd w:val="clear" w:color="auto" w:fill="auto"/>
          </w:tcPr>
          <w:p w14:paraId="4C282063" w14:textId="77777777" w:rsidR="00551CC5" w:rsidRPr="00B55861" w:rsidRDefault="00551CC5" w:rsidP="00551CC5">
            <w:pPr>
              <w:rPr>
                <w:rFonts w:ascii="Arial" w:hAnsi="Arial" w:cs="Arial"/>
                <w:szCs w:val="24"/>
              </w:rPr>
            </w:pPr>
            <w:r w:rsidRPr="00B55861">
              <w:rPr>
                <w:rFonts w:ascii="Arial" w:hAnsi="Arial" w:cs="Arial"/>
                <w:szCs w:val="24"/>
              </w:rPr>
              <w:t>A2</w:t>
            </w:r>
          </w:p>
        </w:tc>
        <w:tc>
          <w:tcPr>
            <w:tcW w:w="475" w:type="dxa"/>
            <w:shd w:val="clear" w:color="auto" w:fill="auto"/>
          </w:tcPr>
          <w:p w14:paraId="45B8E111" w14:textId="11E5B17C" w:rsidR="00551CC5" w:rsidRPr="00B55861" w:rsidRDefault="00551CC5" w:rsidP="00551CC5">
            <w:pPr>
              <w:rPr>
                <w:rFonts w:ascii="Arial" w:hAnsi="Arial" w:cs="Arial"/>
                <w:szCs w:val="24"/>
              </w:rPr>
            </w:pPr>
          </w:p>
        </w:tc>
        <w:tc>
          <w:tcPr>
            <w:tcW w:w="475" w:type="dxa"/>
            <w:shd w:val="clear" w:color="auto" w:fill="auto"/>
          </w:tcPr>
          <w:p w14:paraId="609F269C" w14:textId="2631AC1F"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4991BEB" w14:textId="03B8435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10D0D9C5" w14:textId="616E779F" w:rsidR="00551CC5" w:rsidRPr="00B55861" w:rsidRDefault="00551CC5" w:rsidP="00551CC5">
            <w:pPr>
              <w:rPr>
                <w:rFonts w:ascii="Arial" w:hAnsi="Arial" w:cs="Arial"/>
                <w:szCs w:val="24"/>
              </w:rPr>
            </w:pPr>
          </w:p>
        </w:tc>
      </w:tr>
      <w:tr w:rsidR="00551CC5" w:rsidRPr="00B55861" w14:paraId="35C29CBA" w14:textId="77777777" w:rsidTr="00551CC5">
        <w:trPr>
          <w:jc w:val="center"/>
        </w:trPr>
        <w:tc>
          <w:tcPr>
            <w:tcW w:w="1769" w:type="dxa"/>
            <w:vMerge/>
            <w:shd w:val="clear" w:color="auto" w:fill="auto"/>
          </w:tcPr>
          <w:p w14:paraId="317A403D" w14:textId="77777777" w:rsidR="00551CC5" w:rsidRPr="00B55861" w:rsidRDefault="00551CC5" w:rsidP="00551CC5">
            <w:pPr>
              <w:rPr>
                <w:rFonts w:ascii="Arial" w:hAnsi="Arial" w:cs="Arial"/>
                <w:b/>
                <w:szCs w:val="24"/>
              </w:rPr>
            </w:pPr>
          </w:p>
        </w:tc>
        <w:tc>
          <w:tcPr>
            <w:tcW w:w="631" w:type="dxa"/>
            <w:shd w:val="clear" w:color="auto" w:fill="auto"/>
          </w:tcPr>
          <w:p w14:paraId="39FF2473" w14:textId="77777777" w:rsidR="00551CC5" w:rsidRPr="00B55861" w:rsidRDefault="00551CC5" w:rsidP="00551CC5">
            <w:pPr>
              <w:rPr>
                <w:rFonts w:ascii="Arial" w:hAnsi="Arial" w:cs="Arial"/>
                <w:szCs w:val="24"/>
              </w:rPr>
            </w:pPr>
            <w:r w:rsidRPr="00B55861">
              <w:rPr>
                <w:rFonts w:ascii="Arial" w:hAnsi="Arial" w:cs="Arial"/>
                <w:szCs w:val="24"/>
              </w:rPr>
              <w:t>A3</w:t>
            </w:r>
          </w:p>
        </w:tc>
        <w:tc>
          <w:tcPr>
            <w:tcW w:w="475" w:type="dxa"/>
            <w:shd w:val="clear" w:color="auto" w:fill="auto"/>
          </w:tcPr>
          <w:p w14:paraId="72CB1C6E" w14:textId="77777777" w:rsidR="00551CC5" w:rsidRPr="00B55861" w:rsidRDefault="00551CC5" w:rsidP="00551CC5">
            <w:pPr>
              <w:rPr>
                <w:rFonts w:ascii="Arial" w:hAnsi="Arial" w:cs="Arial"/>
                <w:szCs w:val="24"/>
              </w:rPr>
            </w:pPr>
          </w:p>
        </w:tc>
        <w:tc>
          <w:tcPr>
            <w:tcW w:w="475" w:type="dxa"/>
            <w:shd w:val="clear" w:color="auto" w:fill="auto"/>
          </w:tcPr>
          <w:p w14:paraId="750E93A1" w14:textId="77777777" w:rsidR="00551CC5" w:rsidRPr="00B55861" w:rsidRDefault="00551CC5" w:rsidP="00551CC5">
            <w:pPr>
              <w:rPr>
                <w:rFonts w:ascii="Arial" w:hAnsi="Arial" w:cs="Arial"/>
                <w:szCs w:val="24"/>
              </w:rPr>
            </w:pPr>
          </w:p>
        </w:tc>
        <w:tc>
          <w:tcPr>
            <w:tcW w:w="475" w:type="dxa"/>
            <w:shd w:val="clear" w:color="auto" w:fill="auto"/>
          </w:tcPr>
          <w:p w14:paraId="4B428871" w14:textId="442D3B24"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27921C1" w14:textId="33D69B38" w:rsidR="00551CC5" w:rsidRPr="00B55861" w:rsidRDefault="00A9686B" w:rsidP="00551CC5">
            <w:pPr>
              <w:rPr>
                <w:rFonts w:ascii="Arial" w:hAnsi="Arial" w:cs="Arial"/>
                <w:szCs w:val="24"/>
              </w:rPr>
            </w:pPr>
            <w:r>
              <w:rPr>
                <w:rFonts w:ascii="Arial" w:hAnsi="Arial" w:cs="Arial"/>
                <w:szCs w:val="24"/>
              </w:rPr>
              <w:sym w:font="Wingdings 2" w:char="F050"/>
            </w:r>
          </w:p>
        </w:tc>
      </w:tr>
      <w:tr w:rsidR="00551CC5" w:rsidRPr="00B55861" w14:paraId="41C8E3E3" w14:textId="77777777" w:rsidTr="00551CC5">
        <w:trPr>
          <w:jc w:val="center"/>
        </w:trPr>
        <w:tc>
          <w:tcPr>
            <w:tcW w:w="1769" w:type="dxa"/>
            <w:vMerge/>
            <w:shd w:val="clear" w:color="auto" w:fill="auto"/>
          </w:tcPr>
          <w:p w14:paraId="06035A2D" w14:textId="77777777" w:rsidR="00551CC5" w:rsidRPr="00B55861" w:rsidRDefault="00551CC5" w:rsidP="00551CC5">
            <w:pPr>
              <w:rPr>
                <w:rFonts w:ascii="Arial" w:hAnsi="Arial" w:cs="Arial"/>
                <w:b/>
                <w:szCs w:val="24"/>
              </w:rPr>
            </w:pPr>
          </w:p>
        </w:tc>
        <w:tc>
          <w:tcPr>
            <w:tcW w:w="631" w:type="dxa"/>
            <w:shd w:val="clear" w:color="auto" w:fill="auto"/>
          </w:tcPr>
          <w:p w14:paraId="49A71237" w14:textId="77777777" w:rsidR="00551CC5" w:rsidRPr="00B55861" w:rsidRDefault="00551CC5" w:rsidP="00551CC5">
            <w:pPr>
              <w:rPr>
                <w:rFonts w:ascii="Arial" w:hAnsi="Arial" w:cs="Arial"/>
                <w:szCs w:val="24"/>
              </w:rPr>
            </w:pPr>
            <w:r w:rsidRPr="00B55861">
              <w:rPr>
                <w:rFonts w:ascii="Arial" w:hAnsi="Arial" w:cs="Arial"/>
                <w:szCs w:val="24"/>
              </w:rPr>
              <w:t>A4</w:t>
            </w:r>
          </w:p>
        </w:tc>
        <w:tc>
          <w:tcPr>
            <w:tcW w:w="475" w:type="dxa"/>
            <w:shd w:val="clear" w:color="auto" w:fill="auto"/>
          </w:tcPr>
          <w:p w14:paraId="5A8F46DA" w14:textId="4BE4733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59DFAD4" w14:textId="44A1A54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8AC647E" w14:textId="77777777" w:rsidR="00551CC5" w:rsidRPr="00B55861" w:rsidRDefault="00551CC5" w:rsidP="00551CC5">
            <w:pPr>
              <w:rPr>
                <w:rFonts w:ascii="Arial" w:hAnsi="Arial" w:cs="Arial"/>
                <w:szCs w:val="24"/>
              </w:rPr>
            </w:pPr>
          </w:p>
        </w:tc>
        <w:tc>
          <w:tcPr>
            <w:tcW w:w="475" w:type="dxa"/>
            <w:shd w:val="clear" w:color="auto" w:fill="auto"/>
          </w:tcPr>
          <w:p w14:paraId="68980891" w14:textId="409883A9" w:rsidR="00551CC5" w:rsidRPr="00B55861" w:rsidRDefault="00551CC5" w:rsidP="00551CC5">
            <w:pPr>
              <w:rPr>
                <w:rFonts w:ascii="Arial" w:hAnsi="Arial" w:cs="Arial"/>
                <w:szCs w:val="24"/>
              </w:rPr>
            </w:pPr>
          </w:p>
        </w:tc>
      </w:tr>
      <w:tr w:rsidR="00551CC5" w:rsidRPr="00B55861" w14:paraId="752B497F" w14:textId="77777777" w:rsidTr="00551CC5">
        <w:trPr>
          <w:jc w:val="center"/>
        </w:trPr>
        <w:tc>
          <w:tcPr>
            <w:tcW w:w="1769" w:type="dxa"/>
            <w:vMerge w:val="restart"/>
            <w:shd w:val="clear" w:color="auto" w:fill="auto"/>
          </w:tcPr>
          <w:p w14:paraId="52DB63D7" w14:textId="77777777" w:rsidR="00551CC5" w:rsidRPr="00B55861" w:rsidRDefault="00551CC5" w:rsidP="00551CC5">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551CC5" w:rsidRPr="00B55861" w:rsidRDefault="00551CC5" w:rsidP="00551CC5">
            <w:pPr>
              <w:rPr>
                <w:rFonts w:ascii="Arial" w:hAnsi="Arial" w:cs="Arial"/>
                <w:szCs w:val="24"/>
              </w:rPr>
            </w:pPr>
            <w:r w:rsidRPr="00B55861">
              <w:rPr>
                <w:rFonts w:ascii="Arial" w:hAnsi="Arial" w:cs="Arial"/>
                <w:szCs w:val="24"/>
              </w:rPr>
              <w:t>B1</w:t>
            </w:r>
          </w:p>
        </w:tc>
        <w:tc>
          <w:tcPr>
            <w:tcW w:w="475" w:type="dxa"/>
            <w:shd w:val="clear" w:color="auto" w:fill="auto"/>
          </w:tcPr>
          <w:p w14:paraId="27CBC506" w14:textId="4B0D7D86"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F52312C" w14:textId="261F23EB"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1F355574" w14:textId="5F9550C6"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C1C0F44" w14:textId="7E48A6A0" w:rsidR="00551CC5" w:rsidRPr="00B55861" w:rsidRDefault="00A9686B" w:rsidP="00551CC5">
            <w:pPr>
              <w:rPr>
                <w:rFonts w:ascii="Arial" w:hAnsi="Arial" w:cs="Arial"/>
                <w:szCs w:val="24"/>
              </w:rPr>
            </w:pPr>
            <w:r>
              <w:rPr>
                <w:rFonts w:ascii="Arial" w:hAnsi="Arial" w:cs="Arial"/>
                <w:szCs w:val="24"/>
              </w:rPr>
              <w:sym w:font="Wingdings 2" w:char="F050"/>
            </w:r>
          </w:p>
        </w:tc>
      </w:tr>
      <w:tr w:rsidR="00551CC5" w:rsidRPr="00B55861" w14:paraId="292CBFDC" w14:textId="77777777" w:rsidTr="00551CC5">
        <w:trPr>
          <w:jc w:val="center"/>
        </w:trPr>
        <w:tc>
          <w:tcPr>
            <w:tcW w:w="1769" w:type="dxa"/>
            <w:vMerge/>
            <w:shd w:val="clear" w:color="auto" w:fill="auto"/>
          </w:tcPr>
          <w:p w14:paraId="18AF707F" w14:textId="77777777" w:rsidR="00551CC5" w:rsidRPr="00B55861" w:rsidRDefault="00551CC5" w:rsidP="00551CC5">
            <w:pPr>
              <w:rPr>
                <w:rFonts w:ascii="Arial" w:hAnsi="Arial" w:cs="Arial"/>
                <w:b/>
                <w:szCs w:val="24"/>
              </w:rPr>
            </w:pPr>
          </w:p>
        </w:tc>
        <w:tc>
          <w:tcPr>
            <w:tcW w:w="631" w:type="dxa"/>
            <w:shd w:val="clear" w:color="auto" w:fill="auto"/>
          </w:tcPr>
          <w:p w14:paraId="1D7B6638" w14:textId="77777777" w:rsidR="00551CC5" w:rsidRPr="00B55861" w:rsidRDefault="00551CC5" w:rsidP="00551CC5">
            <w:pPr>
              <w:rPr>
                <w:rFonts w:ascii="Arial" w:hAnsi="Arial" w:cs="Arial"/>
                <w:szCs w:val="24"/>
              </w:rPr>
            </w:pPr>
            <w:r w:rsidRPr="00B55861">
              <w:rPr>
                <w:rFonts w:ascii="Arial" w:hAnsi="Arial" w:cs="Arial"/>
                <w:szCs w:val="24"/>
              </w:rPr>
              <w:t>B2</w:t>
            </w:r>
          </w:p>
        </w:tc>
        <w:tc>
          <w:tcPr>
            <w:tcW w:w="475" w:type="dxa"/>
            <w:shd w:val="clear" w:color="auto" w:fill="auto"/>
          </w:tcPr>
          <w:p w14:paraId="08282793" w14:textId="2557DCEE"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782D745" w14:textId="30C86056" w:rsidR="00551CC5" w:rsidRPr="00B55861" w:rsidRDefault="00E30573"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18933A1" w14:textId="00BE226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78E7EDB" w14:textId="2E773639" w:rsidR="00551CC5" w:rsidRPr="00B55861" w:rsidRDefault="00551CC5" w:rsidP="00551CC5">
            <w:pPr>
              <w:rPr>
                <w:rFonts w:ascii="Arial" w:hAnsi="Arial" w:cs="Arial"/>
                <w:szCs w:val="24"/>
              </w:rPr>
            </w:pPr>
          </w:p>
        </w:tc>
      </w:tr>
      <w:tr w:rsidR="00551CC5" w:rsidRPr="00B55861" w14:paraId="5A698611" w14:textId="77777777" w:rsidTr="00551CC5">
        <w:trPr>
          <w:jc w:val="center"/>
        </w:trPr>
        <w:tc>
          <w:tcPr>
            <w:tcW w:w="1769" w:type="dxa"/>
            <w:vMerge/>
            <w:shd w:val="clear" w:color="auto" w:fill="auto"/>
          </w:tcPr>
          <w:p w14:paraId="34C9245A" w14:textId="77777777" w:rsidR="00551CC5" w:rsidRPr="00B55861" w:rsidRDefault="00551CC5" w:rsidP="00551CC5">
            <w:pPr>
              <w:rPr>
                <w:rFonts w:ascii="Arial" w:hAnsi="Arial" w:cs="Arial"/>
                <w:b/>
                <w:szCs w:val="24"/>
              </w:rPr>
            </w:pPr>
          </w:p>
        </w:tc>
        <w:tc>
          <w:tcPr>
            <w:tcW w:w="631" w:type="dxa"/>
            <w:shd w:val="clear" w:color="auto" w:fill="auto"/>
          </w:tcPr>
          <w:p w14:paraId="23846AD6" w14:textId="77777777" w:rsidR="00551CC5" w:rsidRPr="00B55861" w:rsidRDefault="00551CC5" w:rsidP="00551CC5">
            <w:pPr>
              <w:rPr>
                <w:rFonts w:ascii="Arial" w:hAnsi="Arial" w:cs="Arial"/>
                <w:szCs w:val="24"/>
              </w:rPr>
            </w:pPr>
            <w:r w:rsidRPr="00B55861">
              <w:rPr>
                <w:rFonts w:ascii="Arial" w:hAnsi="Arial" w:cs="Arial"/>
                <w:szCs w:val="24"/>
              </w:rPr>
              <w:t>B3</w:t>
            </w:r>
          </w:p>
        </w:tc>
        <w:tc>
          <w:tcPr>
            <w:tcW w:w="475" w:type="dxa"/>
            <w:shd w:val="clear" w:color="auto" w:fill="auto"/>
          </w:tcPr>
          <w:p w14:paraId="36B283E1" w14:textId="2CFBE9C1" w:rsidR="00551CC5" w:rsidRPr="00B55861" w:rsidRDefault="00036EB1"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797A31CA" w14:textId="77777777" w:rsidR="00551CC5" w:rsidRPr="00B55861" w:rsidRDefault="00551CC5" w:rsidP="00551CC5">
            <w:pPr>
              <w:rPr>
                <w:rFonts w:ascii="Arial" w:hAnsi="Arial" w:cs="Arial"/>
                <w:szCs w:val="24"/>
              </w:rPr>
            </w:pPr>
          </w:p>
        </w:tc>
        <w:tc>
          <w:tcPr>
            <w:tcW w:w="475" w:type="dxa"/>
            <w:shd w:val="clear" w:color="auto" w:fill="auto"/>
          </w:tcPr>
          <w:p w14:paraId="5FD51787" w14:textId="7EBA716A"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CF48DB5" w14:textId="4ACCC705"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24E40FC" w14:textId="77777777" w:rsidTr="00551CC5">
        <w:trPr>
          <w:jc w:val="center"/>
        </w:trPr>
        <w:tc>
          <w:tcPr>
            <w:tcW w:w="1769" w:type="dxa"/>
            <w:vMerge/>
            <w:shd w:val="clear" w:color="auto" w:fill="auto"/>
          </w:tcPr>
          <w:p w14:paraId="1D4932BD" w14:textId="77777777" w:rsidR="00551CC5" w:rsidRPr="00B55861" w:rsidRDefault="00551CC5" w:rsidP="00551CC5">
            <w:pPr>
              <w:rPr>
                <w:rFonts w:ascii="Arial" w:hAnsi="Arial" w:cs="Arial"/>
                <w:b/>
                <w:szCs w:val="24"/>
              </w:rPr>
            </w:pPr>
          </w:p>
        </w:tc>
        <w:tc>
          <w:tcPr>
            <w:tcW w:w="631" w:type="dxa"/>
            <w:shd w:val="clear" w:color="auto" w:fill="auto"/>
          </w:tcPr>
          <w:p w14:paraId="1C2C3A1B" w14:textId="77777777" w:rsidR="00551CC5" w:rsidRPr="00B55861" w:rsidRDefault="00551CC5" w:rsidP="00551CC5">
            <w:pPr>
              <w:rPr>
                <w:rFonts w:ascii="Arial" w:hAnsi="Arial" w:cs="Arial"/>
                <w:szCs w:val="24"/>
              </w:rPr>
            </w:pPr>
            <w:r w:rsidRPr="00B55861">
              <w:rPr>
                <w:rFonts w:ascii="Arial" w:hAnsi="Arial" w:cs="Arial"/>
                <w:szCs w:val="24"/>
              </w:rPr>
              <w:t>B4</w:t>
            </w:r>
          </w:p>
        </w:tc>
        <w:tc>
          <w:tcPr>
            <w:tcW w:w="475" w:type="dxa"/>
            <w:shd w:val="clear" w:color="auto" w:fill="auto"/>
          </w:tcPr>
          <w:p w14:paraId="133FF346" w14:textId="77777777" w:rsidR="00551CC5" w:rsidRPr="00B55861" w:rsidRDefault="00551CC5" w:rsidP="00551CC5">
            <w:pPr>
              <w:rPr>
                <w:rFonts w:ascii="Arial" w:hAnsi="Arial" w:cs="Arial"/>
                <w:szCs w:val="24"/>
              </w:rPr>
            </w:pPr>
          </w:p>
        </w:tc>
        <w:tc>
          <w:tcPr>
            <w:tcW w:w="475" w:type="dxa"/>
            <w:shd w:val="clear" w:color="auto" w:fill="auto"/>
          </w:tcPr>
          <w:p w14:paraId="17648313" w14:textId="3384B505"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6051DB0" w14:textId="77777777" w:rsidR="00551CC5" w:rsidRPr="00B55861" w:rsidRDefault="00551CC5" w:rsidP="00551CC5">
            <w:pPr>
              <w:rPr>
                <w:rFonts w:ascii="Arial" w:hAnsi="Arial" w:cs="Arial"/>
                <w:szCs w:val="24"/>
              </w:rPr>
            </w:pPr>
          </w:p>
        </w:tc>
        <w:tc>
          <w:tcPr>
            <w:tcW w:w="475" w:type="dxa"/>
            <w:shd w:val="clear" w:color="auto" w:fill="auto"/>
          </w:tcPr>
          <w:p w14:paraId="0D509BBE" w14:textId="574349E8"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63F2815" w14:textId="77777777" w:rsidTr="00551CC5">
        <w:trPr>
          <w:jc w:val="center"/>
        </w:trPr>
        <w:tc>
          <w:tcPr>
            <w:tcW w:w="1769" w:type="dxa"/>
            <w:vMerge w:val="restart"/>
            <w:shd w:val="clear" w:color="auto" w:fill="auto"/>
          </w:tcPr>
          <w:p w14:paraId="5F1FAD35" w14:textId="77777777" w:rsidR="00551CC5" w:rsidRPr="00B55861" w:rsidRDefault="00551CC5" w:rsidP="00551CC5">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551CC5" w:rsidRPr="00B55861" w:rsidRDefault="00551CC5" w:rsidP="00551CC5">
            <w:pPr>
              <w:rPr>
                <w:rFonts w:ascii="Arial" w:hAnsi="Arial" w:cs="Arial"/>
                <w:szCs w:val="24"/>
              </w:rPr>
            </w:pPr>
            <w:r w:rsidRPr="00B55861">
              <w:rPr>
                <w:rFonts w:ascii="Arial" w:hAnsi="Arial" w:cs="Arial"/>
                <w:szCs w:val="24"/>
              </w:rPr>
              <w:t>C1</w:t>
            </w:r>
          </w:p>
        </w:tc>
        <w:tc>
          <w:tcPr>
            <w:tcW w:w="475" w:type="dxa"/>
            <w:shd w:val="clear" w:color="auto" w:fill="auto"/>
          </w:tcPr>
          <w:p w14:paraId="61A98DF5" w14:textId="77777777" w:rsidR="00551CC5" w:rsidRPr="00B55861" w:rsidRDefault="00551CC5" w:rsidP="00551CC5">
            <w:pPr>
              <w:rPr>
                <w:rFonts w:ascii="Arial" w:hAnsi="Arial" w:cs="Arial"/>
                <w:szCs w:val="24"/>
              </w:rPr>
            </w:pPr>
          </w:p>
        </w:tc>
        <w:tc>
          <w:tcPr>
            <w:tcW w:w="475" w:type="dxa"/>
            <w:shd w:val="clear" w:color="auto" w:fill="auto"/>
          </w:tcPr>
          <w:p w14:paraId="40B7C8DF" w14:textId="6804FA37"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65A1D6D2" w14:textId="77777777" w:rsidR="00551CC5" w:rsidRPr="00B55861" w:rsidRDefault="00551CC5" w:rsidP="00551CC5">
            <w:pPr>
              <w:rPr>
                <w:rFonts w:ascii="Arial" w:hAnsi="Arial" w:cs="Arial"/>
                <w:szCs w:val="24"/>
              </w:rPr>
            </w:pPr>
          </w:p>
        </w:tc>
        <w:tc>
          <w:tcPr>
            <w:tcW w:w="475" w:type="dxa"/>
            <w:shd w:val="clear" w:color="auto" w:fill="auto"/>
          </w:tcPr>
          <w:p w14:paraId="0CBB1EE4" w14:textId="4B773D58"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3AD8AB3B" w14:textId="77777777" w:rsidTr="00551CC5">
        <w:trPr>
          <w:jc w:val="center"/>
        </w:trPr>
        <w:tc>
          <w:tcPr>
            <w:tcW w:w="1769" w:type="dxa"/>
            <w:vMerge/>
            <w:shd w:val="clear" w:color="auto" w:fill="auto"/>
          </w:tcPr>
          <w:p w14:paraId="0FF166F4" w14:textId="77777777" w:rsidR="00551CC5" w:rsidRPr="00B55861" w:rsidRDefault="00551CC5" w:rsidP="00551CC5">
            <w:pPr>
              <w:rPr>
                <w:rFonts w:ascii="Arial" w:hAnsi="Arial" w:cs="Arial"/>
                <w:szCs w:val="24"/>
              </w:rPr>
            </w:pPr>
          </w:p>
        </w:tc>
        <w:tc>
          <w:tcPr>
            <w:tcW w:w="631" w:type="dxa"/>
            <w:shd w:val="clear" w:color="auto" w:fill="auto"/>
          </w:tcPr>
          <w:p w14:paraId="3B075065" w14:textId="77777777" w:rsidR="00551CC5" w:rsidRPr="00B55861" w:rsidRDefault="00551CC5" w:rsidP="00551CC5">
            <w:pPr>
              <w:rPr>
                <w:rFonts w:ascii="Arial" w:hAnsi="Arial" w:cs="Arial"/>
                <w:szCs w:val="24"/>
              </w:rPr>
            </w:pPr>
            <w:r w:rsidRPr="00B55861">
              <w:rPr>
                <w:rFonts w:ascii="Arial" w:hAnsi="Arial" w:cs="Arial"/>
                <w:szCs w:val="24"/>
              </w:rPr>
              <w:t>C2</w:t>
            </w:r>
          </w:p>
        </w:tc>
        <w:tc>
          <w:tcPr>
            <w:tcW w:w="475" w:type="dxa"/>
            <w:shd w:val="clear" w:color="auto" w:fill="auto"/>
          </w:tcPr>
          <w:p w14:paraId="65BA0552" w14:textId="19C65DB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2C6AFAEC" w14:textId="77777777" w:rsidR="00551CC5" w:rsidRPr="00B55861" w:rsidRDefault="00551CC5" w:rsidP="00551CC5">
            <w:pPr>
              <w:rPr>
                <w:rFonts w:ascii="Arial" w:hAnsi="Arial" w:cs="Arial"/>
                <w:szCs w:val="24"/>
              </w:rPr>
            </w:pPr>
          </w:p>
        </w:tc>
        <w:tc>
          <w:tcPr>
            <w:tcW w:w="475" w:type="dxa"/>
            <w:shd w:val="clear" w:color="auto" w:fill="auto"/>
          </w:tcPr>
          <w:p w14:paraId="1F290B4D" w14:textId="746EAFCA"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4A33B1B" w14:textId="387940AC"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7995C530" w14:textId="77777777" w:rsidTr="00551CC5">
        <w:trPr>
          <w:jc w:val="center"/>
        </w:trPr>
        <w:tc>
          <w:tcPr>
            <w:tcW w:w="1769" w:type="dxa"/>
            <w:vMerge/>
            <w:shd w:val="clear" w:color="auto" w:fill="auto"/>
          </w:tcPr>
          <w:p w14:paraId="252DBC92" w14:textId="77777777" w:rsidR="00551CC5" w:rsidRPr="00B55861" w:rsidRDefault="00551CC5" w:rsidP="00551CC5">
            <w:pPr>
              <w:rPr>
                <w:rFonts w:ascii="Arial" w:hAnsi="Arial" w:cs="Arial"/>
                <w:szCs w:val="24"/>
              </w:rPr>
            </w:pPr>
          </w:p>
        </w:tc>
        <w:tc>
          <w:tcPr>
            <w:tcW w:w="631" w:type="dxa"/>
            <w:shd w:val="clear" w:color="auto" w:fill="auto"/>
          </w:tcPr>
          <w:p w14:paraId="66A7E11D" w14:textId="77777777" w:rsidR="00551CC5" w:rsidRPr="00B55861" w:rsidRDefault="00551CC5" w:rsidP="00551CC5">
            <w:pPr>
              <w:rPr>
                <w:rFonts w:ascii="Arial" w:hAnsi="Arial" w:cs="Arial"/>
                <w:szCs w:val="24"/>
              </w:rPr>
            </w:pPr>
            <w:r w:rsidRPr="00B55861">
              <w:rPr>
                <w:rFonts w:ascii="Arial" w:hAnsi="Arial" w:cs="Arial"/>
                <w:szCs w:val="24"/>
              </w:rPr>
              <w:t>C3</w:t>
            </w:r>
          </w:p>
        </w:tc>
        <w:tc>
          <w:tcPr>
            <w:tcW w:w="475" w:type="dxa"/>
            <w:shd w:val="clear" w:color="auto" w:fill="auto"/>
          </w:tcPr>
          <w:p w14:paraId="06EFB8F0" w14:textId="77777777" w:rsidR="00551CC5" w:rsidRPr="00B55861" w:rsidRDefault="00551CC5" w:rsidP="00551CC5">
            <w:pPr>
              <w:rPr>
                <w:rFonts w:ascii="Arial" w:hAnsi="Arial" w:cs="Arial"/>
                <w:szCs w:val="24"/>
              </w:rPr>
            </w:pPr>
          </w:p>
        </w:tc>
        <w:tc>
          <w:tcPr>
            <w:tcW w:w="475" w:type="dxa"/>
            <w:shd w:val="clear" w:color="auto" w:fill="auto"/>
          </w:tcPr>
          <w:p w14:paraId="3596752D" w14:textId="216BC326" w:rsidR="00551CC5" w:rsidRPr="00B55861" w:rsidRDefault="00551CC5" w:rsidP="00551CC5">
            <w:pPr>
              <w:rPr>
                <w:rFonts w:ascii="Arial" w:hAnsi="Arial" w:cs="Arial"/>
                <w:szCs w:val="24"/>
              </w:rPr>
            </w:pPr>
          </w:p>
        </w:tc>
        <w:tc>
          <w:tcPr>
            <w:tcW w:w="475" w:type="dxa"/>
            <w:shd w:val="clear" w:color="auto" w:fill="auto"/>
          </w:tcPr>
          <w:p w14:paraId="681A1CB5" w14:textId="77777777" w:rsidR="00551CC5" w:rsidRPr="00B55861" w:rsidRDefault="00551CC5" w:rsidP="00551CC5">
            <w:pPr>
              <w:rPr>
                <w:rFonts w:ascii="Arial" w:hAnsi="Arial" w:cs="Arial"/>
                <w:szCs w:val="24"/>
              </w:rPr>
            </w:pPr>
          </w:p>
        </w:tc>
        <w:tc>
          <w:tcPr>
            <w:tcW w:w="475" w:type="dxa"/>
            <w:shd w:val="clear" w:color="auto" w:fill="auto"/>
          </w:tcPr>
          <w:p w14:paraId="4CCC3208" w14:textId="1EB2C8F3"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ED95B2D" w14:textId="77777777" w:rsidTr="00551CC5">
        <w:trPr>
          <w:jc w:val="center"/>
        </w:trPr>
        <w:tc>
          <w:tcPr>
            <w:tcW w:w="1769" w:type="dxa"/>
            <w:vMerge/>
            <w:shd w:val="clear" w:color="auto" w:fill="auto"/>
          </w:tcPr>
          <w:p w14:paraId="01BACDBC" w14:textId="77777777" w:rsidR="00551CC5" w:rsidRPr="00B55861" w:rsidRDefault="00551CC5" w:rsidP="00551CC5">
            <w:pPr>
              <w:rPr>
                <w:rFonts w:ascii="Arial" w:hAnsi="Arial" w:cs="Arial"/>
                <w:szCs w:val="24"/>
              </w:rPr>
            </w:pPr>
          </w:p>
        </w:tc>
        <w:tc>
          <w:tcPr>
            <w:tcW w:w="631" w:type="dxa"/>
            <w:shd w:val="clear" w:color="auto" w:fill="auto"/>
          </w:tcPr>
          <w:p w14:paraId="767357B8" w14:textId="77777777" w:rsidR="00551CC5" w:rsidRPr="00B55861" w:rsidRDefault="00551CC5" w:rsidP="00551CC5">
            <w:pPr>
              <w:rPr>
                <w:rFonts w:ascii="Arial" w:hAnsi="Arial" w:cs="Arial"/>
                <w:szCs w:val="24"/>
              </w:rPr>
            </w:pPr>
            <w:r w:rsidRPr="00B55861">
              <w:rPr>
                <w:rFonts w:ascii="Arial" w:hAnsi="Arial" w:cs="Arial"/>
                <w:szCs w:val="24"/>
              </w:rPr>
              <w:t>C4</w:t>
            </w:r>
          </w:p>
        </w:tc>
        <w:tc>
          <w:tcPr>
            <w:tcW w:w="475" w:type="dxa"/>
            <w:shd w:val="clear" w:color="auto" w:fill="auto"/>
          </w:tcPr>
          <w:p w14:paraId="54FF1B04" w14:textId="77777777" w:rsidR="00551CC5" w:rsidRPr="00B55861" w:rsidRDefault="00551CC5" w:rsidP="00551CC5">
            <w:pPr>
              <w:rPr>
                <w:rFonts w:ascii="Arial" w:hAnsi="Arial" w:cs="Arial"/>
                <w:szCs w:val="24"/>
              </w:rPr>
            </w:pPr>
          </w:p>
        </w:tc>
        <w:tc>
          <w:tcPr>
            <w:tcW w:w="475" w:type="dxa"/>
            <w:shd w:val="clear" w:color="auto" w:fill="auto"/>
          </w:tcPr>
          <w:p w14:paraId="59BC41B1" w14:textId="77777777" w:rsidR="00551CC5" w:rsidRPr="00B55861" w:rsidRDefault="00551CC5" w:rsidP="00551CC5">
            <w:pPr>
              <w:rPr>
                <w:rFonts w:ascii="Arial" w:hAnsi="Arial" w:cs="Arial"/>
                <w:szCs w:val="24"/>
              </w:rPr>
            </w:pPr>
          </w:p>
        </w:tc>
        <w:tc>
          <w:tcPr>
            <w:tcW w:w="475" w:type="dxa"/>
            <w:shd w:val="clear" w:color="auto" w:fill="auto"/>
          </w:tcPr>
          <w:p w14:paraId="263109F4" w14:textId="0A8B74A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257A9A3" w14:textId="4BD3CA2C" w:rsidR="00551CC5" w:rsidRPr="00B55861" w:rsidRDefault="00036EB1" w:rsidP="00551CC5">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14317" w:type="dxa"/>
        <w:tblInd w:w="-5" w:type="dxa"/>
        <w:tblLook w:val="04A0" w:firstRow="1" w:lastRow="0" w:firstColumn="1" w:lastColumn="0" w:noHBand="0" w:noVBand="1"/>
      </w:tblPr>
      <w:tblGrid>
        <w:gridCol w:w="5954"/>
        <w:gridCol w:w="2410"/>
        <w:gridCol w:w="1842"/>
        <w:gridCol w:w="2127"/>
        <w:gridCol w:w="1984"/>
      </w:tblGrid>
      <w:tr w:rsidR="00246FB1" w:rsidRPr="003219D6" w14:paraId="4744EECF" w14:textId="77777777" w:rsidTr="00802C27">
        <w:tc>
          <w:tcPr>
            <w:tcW w:w="5954" w:type="dxa"/>
            <w:vAlign w:val="center"/>
          </w:tcPr>
          <w:p w14:paraId="2B87AF9C"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410" w:type="dxa"/>
            <w:vAlign w:val="center"/>
          </w:tcPr>
          <w:p w14:paraId="0F68B28A"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vAlign w:val="center"/>
          </w:tcPr>
          <w:p w14:paraId="3E961AD2"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2127" w:type="dxa"/>
            <w:vAlign w:val="center"/>
          </w:tcPr>
          <w:p w14:paraId="1F8FB718"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984" w:type="dxa"/>
            <w:vAlign w:val="center"/>
          </w:tcPr>
          <w:p w14:paraId="676FCE29"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802C27">
        <w:tc>
          <w:tcPr>
            <w:tcW w:w="1431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BC2853" w14:paraId="1E9D9346" w14:textId="77777777" w:rsidTr="00DC54A1">
        <w:tc>
          <w:tcPr>
            <w:tcW w:w="5954" w:type="dxa"/>
          </w:tcPr>
          <w:p w14:paraId="04A174EA" w14:textId="32F89AC1" w:rsidR="00BC2853" w:rsidRPr="00F53C53" w:rsidRDefault="00BC2853" w:rsidP="00BC2853">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410" w:type="dxa"/>
          </w:tcPr>
          <w:p w14:paraId="410EF55F" w14:textId="019863DB" w:rsidR="00BC2853" w:rsidRPr="00F53C53" w:rsidRDefault="00BC2853" w:rsidP="00BC2853">
            <w:pPr>
              <w:rPr>
                <w:rFonts w:asciiTheme="minorHAnsi" w:hAnsiTheme="minorHAnsi" w:cstheme="minorHAnsi"/>
                <w:sz w:val="24"/>
                <w:szCs w:val="24"/>
              </w:rPr>
            </w:pPr>
            <w:r w:rsidRPr="0083569D">
              <w:rPr>
                <w:sz w:val="24"/>
              </w:rPr>
              <w:t>1 - Project Proposal</w:t>
            </w:r>
          </w:p>
        </w:tc>
        <w:tc>
          <w:tcPr>
            <w:tcW w:w="1842" w:type="dxa"/>
          </w:tcPr>
          <w:p w14:paraId="75E81879" w14:textId="318EAA39" w:rsidR="00BC2853" w:rsidRPr="00D811F5" w:rsidRDefault="00B5423D" w:rsidP="00BC2853">
            <w:pPr>
              <w:jc w:val="center"/>
              <w:rPr>
                <w:rFonts w:asciiTheme="minorHAnsi" w:hAnsiTheme="minorHAnsi" w:cstheme="minorHAnsi"/>
                <w:sz w:val="24"/>
                <w:szCs w:val="24"/>
              </w:rPr>
            </w:pPr>
            <w:r w:rsidRPr="00D811F5">
              <w:rPr>
                <w:sz w:val="24"/>
              </w:rPr>
              <w:t>16</w:t>
            </w:r>
            <w:r w:rsidR="00BC2853" w:rsidRPr="00D811F5">
              <w:rPr>
                <w:sz w:val="24"/>
              </w:rPr>
              <w:t>/09/19</w:t>
            </w:r>
          </w:p>
        </w:tc>
        <w:tc>
          <w:tcPr>
            <w:tcW w:w="2127" w:type="dxa"/>
          </w:tcPr>
          <w:p w14:paraId="63FFC76D" w14:textId="6CD70A96" w:rsidR="00BC2853" w:rsidRPr="00D811F5" w:rsidRDefault="00BC2853" w:rsidP="00BC2853">
            <w:pPr>
              <w:jc w:val="center"/>
              <w:rPr>
                <w:rFonts w:asciiTheme="minorHAnsi" w:hAnsiTheme="minorHAnsi" w:cstheme="minorHAnsi"/>
                <w:sz w:val="24"/>
                <w:szCs w:val="24"/>
              </w:rPr>
            </w:pPr>
            <w:r w:rsidRPr="00D811F5">
              <w:rPr>
                <w:sz w:val="24"/>
              </w:rPr>
              <w:t>18/11/19</w:t>
            </w:r>
          </w:p>
        </w:tc>
        <w:tc>
          <w:tcPr>
            <w:tcW w:w="1984" w:type="dxa"/>
          </w:tcPr>
          <w:p w14:paraId="669288F9" w14:textId="6601259F" w:rsidR="00BC2853" w:rsidRPr="00F53C53" w:rsidRDefault="00BC2853" w:rsidP="00BC2853">
            <w:pPr>
              <w:jc w:val="center"/>
              <w:rPr>
                <w:rFonts w:asciiTheme="minorHAnsi" w:hAnsiTheme="minorHAnsi" w:cstheme="minorHAnsi"/>
                <w:sz w:val="24"/>
                <w:szCs w:val="24"/>
              </w:rPr>
            </w:pPr>
            <w:r w:rsidRPr="0083569D">
              <w:rPr>
                <w:sz w:val="24"/>
              </w:rPr>
              <w:t>16/12/19</w:t>
            </w:r>
          </w:p>
        </w:tc>
      </w:tr>
      <w:tr w:rsidR="00BC2853" w14:paraId="6FE43D90" w14:textId="77777777" w:rsidTr="00DC54A1">
        <w:tc>
          <w:tcPr>
            <w:tcW w:w="5954" w:type="dxa"/>
          </w:tcPr>
          <w:p w14:paraId="1E279D9A" w14:textId="77777777" w:rsidR="00BC2853" w:rsidRPr="00F53C53" w:rsidRDefault="00BC2853" w:rsidP="00BC2853">
            <w:pPr>
              <w:rPr>
                <w:rFonts w:asciiTheme="minorHAnsi" w:hAnsiTheme="minorHAnsi" w:cstheme="minorHAnsi"/>
                <w:sz w:val="24"/>
                <w:szCs w:val="24"/>
              </w:rPr>
            </w:pPr>
          </w:p>
        </w:tc>
        <w:tc>
          <w:tcPr>
            <w:tcW w:w="2410" w:type="dxa"/>
          </w:tcPr>
          <w:p w14:paraId="70D5E71F" w14:textId="771EC04A" w:rsidR="00BC2853" w:rsidRPr="00F53C53" w:rsidRDefault="00BC2853" w:rsidP="00BC2853">
            <w:pPr>
              <w:rPr>
                <w:rFonts w:asciiTheme="minorHAnsi" w:hAnsiTheme="minorHAnsi" w:cstheme="minorHAnsi"/>
                <w:sz w:val="24"/>
                <w:szCs w:val="24"/>
              </w:rPr>
            </w:pPr>
            <w:r w:rsidRPr="0083569D">
              <w:rPr>
                <w:sz w:val="24"/>
              </w:rPr>
              <w:t>2 - Dissertation</w:t>
            </w:r>
          </w:p>
        </w:tc>
        <w:tc>
          <w:tcPr>
            <w:tcW w:w="1842" w:type="dxa"/>
          </w:tcPr>
          <w:p w14:paraId="591089B8" w14:textId="42A1227B" w:rsidR="00BC2853" w:rsidRPr="00D811F5" w:rsidRDefault="00B5423D" w:rsidP="00BC2853">
            <w:pPr>
              <w:jc w:val="center"/>
              <w:rPr>
                <w:rFonts w:asciiTheme="minorHAnsi" w:hAnsiTheme="minorHAnsi" w:cstheme="minorHAnsi"/>
                <w:sz w:val="24"/>
                <w:szCs w:val="24"/>
              </w:rPr>
            </w:pPr>
            <w:r w:rsidRPr="00D811F5">
              <w:rPr>
                <w:sz w:val="24"/>
              </w:rPr>
              <w:t>16/09/19</w:t>
            </w:r>
          </w:p>
        </w:tc>
        <w:tc>
          <w:tcPr>
            <w:tcW w:w="2127" w:type="dxa"/>
          </w:tcPr>
          <w:p w14:paraId="6A80429D" w14:textId="5CDFDBC2" w:rsidR="00BC2853" w:rsidRPr="00D811F5" w:rsidRDefault="00BC2853" w:rsidP="00BC2853">
            <w:pPr>
              <w:jc w:val="center"/>
              <w:rPr>
                <w:rFonts w:asciiTheme="minorHAnsi" w:hAnsiTheme="minorHAnsi" w:cstheme="minorHAnsi"/>
                <w:sz w:val="24"/>
                <w:szCs w:val="24"/>
              </w:rPr>
            </w:pPr>
            <w:r w:rsidRPr="00D811F5">
              <w:rPr>
                <w:sz w:val="24"/>
              </w:rPr>
              <w:t>0</w:t>
            </w:r>
            <w:r w:rsidR="007C3366" w:rsidRPr="00D811F5">
              <w:rPr>
                <w:sz w:val="24"/>
              </w:rPr>
              <w:t>4</w:t>
            </w:r>
            <w:r w:rsidRPr="00D811F5">
              <w:rPr>
                <w:sz w:val="24"/>
              </w:rPr>
              <w:t>/05/20</w:t>
            </w:r>
          </w:p>
        </w:tc>
        <w:tc>
          <w:tcPr>
            <w:tcW w:w="1984" w:type="dxa"/>
          </w:tcPr>
          <w:p w14:paraId="55887B04" w14:textId="15FE0BAB" w:rsidR="00BC2853" w:rsidRPr="00F53C53" w:rsidRDefault="00BC2853" w:rsidP="00BC2853">
            <w:pPr>
              <w:jc w:val="center"/>
              <w:rPr>
                <w:rFonts w:asciiTheme="minorHAnsi" w:hAnsiTheme="minorHAnsi" w:cstheme="minorHAnsi"/>
                <w:sz w:val="24"/>
                <w:szCs w:val="24"/>
              </w:rPr>
            </w:pPr>
            <w:r w:rsidRPr="0083569D">
              <w:rPr>
                <w:sz w:val="24"/>
              </w:rPr>
              <w:t>08/06/20</w:t>
            </w:r>
          </w:p>
        </w:tc>
      </w:tr>
      <w:tr w:rsidR="0041311F" w14:paraId="03BC9C26" w14:textId="77777777" w:rsidTr="00802C27">
        <w:tc>
          <w:tcPr>
            <w:tcW w:w="5954" w:type="dxa"/>
          </w:tcPr>
          <w:p w14:paraId="6554F63C" w14:textId="5875C0A7"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Behavioural Ecology</w:t>
            </w:r>
          </w:p>
        </w:tc>
        <w:tc>
          <w:tcPr>
            <w:tcW w:w="2410" w:type="dxa"/>
          </w:tcPr>
          <w:p w14:paraId="077735B7" w14:textId="61AAB1E8"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03545FC3" w14:textId="1649B4CC" w:rsidR="0041311F" w:rsidRPr="00D811F5" w:rsidRDefault="0041311F" w:rsidP="0041311F">
            <w:pPr>
              <w:jc w:val="center"/>
              <w:rPr>
                <w:rFonts w:asciiTheme="minorHAnsi" w:hAnsiTheme="minorHAnsi" w:cstheme="minorHAnsi"/>
                <w:sz w:val="24"/>
                <w:szCs w:val="24"/>
              </w:rPr>
            </w:pPr>
          </w:p>
        </w:tc>
        <w:tc>
          <w:tcPr>
            <w:tcW w:w="2127" w:type="dxa"/>
            <w:vAlign w:val="center"/>
          </w:tcPr>
          <w:p w14:paraId="56EA6ABE" w14:textId="50474D24"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16/12/19</w:t>
            </w:r>
          </w:p>
        </w:tc>
        <w:tc>
          <w:tcPr>
            <w:tcW w:w="1984" w:type="dxa"/>
            <w:vAlign w:val="center"/>
          </w:tcPr>
          <w:p w14:paraId="7A0DEFFC" w14:textId="61177649" w:rsidR="0041311F" w:rsidRPr="00F53C53" w:rsidRDefault="0041311F" w:rsidP="0041311F">
            <w:pPr>
              <w:jc w:val="center"/>
              <w:rPr>
                <w:rFonts w:asciiTheme="minorHAnsi" w:hAnsiTheme="minorHAnsi" w:cstheme="minorHAnsi"/>
                <w:sz w:val="24"/>
                <w:szCs w:val="24"/>
              </w:rPr>
            </w:pPr>
          </w:p>
        </w:tc>
      </w:tr>
      <w:tr w:rsidR="0041311F" w14:paraId="57340229" w14:textId="77777777" w:rsidTr="00802C27">
        <w:tc>
          <w:tcPr>
            <w:tcW w:w="5954" w:type="dxa"/>
          </w:tcPr>
          <w:p w14:paraId="46EE307F" w14:textId="7F13B024" w:rsidR="0041311F" w:rsidRPr="00F53C53" w:rsidRDefault="0041311F" w:rsidP="0041311F">
            <w:pPr>
              <w:rPr>
                <w:rFonts w:asciiTheme="minorHAnsi" w:hAnsiTheme="minorHAnsi" w:cstheme="minorHAnsi"/>
                <w:sz w:val="24"/>
                <w:szCs w:val="24"/>
              </w:rPr>
            </w:pPr>
          </w:p>
        </w:tc>
        <w:tc>
          <w:tcPr>
            <w:tcW w:w="2410" w:type="dxa"/>
          </w:tcPr>
          <w:p w14:paraId="3AC74A55" w14:textId="430D18BC"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0A7B82B0" w14:textId="3D368997"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3F514B51" w14:textId="48CB7C88"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18/05/20</w:t>
            </w:r>
          </w:p>
        </w:tc>
        <w:tc>
          <w:tcPr>
            <w:tcW w:w="1984" w:type="dxa"/>
            <w:vAlign w:val="center"/>
          </w:tcPr>
          <w:p w14:paraId="2CC330CD" w14:textId="4D5D34FC"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15/06/20</w:t>
            </w:r>
          </w:p>
        </w:tc>
      </w:tr>
      <w:tr w:rsidR="0041311F" w14:paraId="13E03C44" w14:textId="77777777" w:rsidTr="00802C27">
        <w:tc>
          <w:tcPr>
            <w:tcW w:w="5954" w:type="dxa"/>
          </w:tcPr>
          <w:p w14:paraId="66724813" w14:textId="3083A5D2" w:rsidR="0041311F" w:rsidRPr="00F53C53" w:rsidRDefault="0041311F" w:rsidP="0041311F">
            <w:pPr>
              <w:rPr>
                <w:rFonts w:asciiTheme="minorHAnsi" w:hAnsiTheme="minorHAnsi" w:cstheme="minorHAnsi"/>
                <w:sz w:val="24"/>
                <w:szCs w:val="24"/>
              </w:rPr>
            </w:pPr>
            <w:r w:rsidRPr="00344955">
              <w:rPr>
                <w:rFonts w:asciiTheme="minorHAnsi" w:hAnsiTheme="minorHAnsi" w:cstheme="minorHAnsi"/>
                <w:sz w:val="24"/>
                <w:szCs w:val="24"/>
              </w:rPr>
              <w:t>Care and Management of Wildlife for Rehabilitation</w:t>
            </w:r>
          </w:p>
        </w:tc>
        <w:tc>
          <w:tcPr>
            <w:tcW w:w="2410" w:type="dxa"/>
          </w:tcPr>
          <w:p w14:paraId="4943F45E" w14:textId="6F8660D5" w:rsidR="0041311F" w:rsidRPr="00F53C53" w:rsidRDefault="0041311F" w:rsidP="008118F5">
            <w:pPr>
              <w:rPr>
                <w:rFonts w:asciiTheme="minorHAnsi" w:hAnsiTheme="minorHAnsi" w:cstheme="minorHAnsi"/>
                <w:sz w:val="24"/>
                <w:szCs w:val="24"/>
              </w:rPr>
            </w:pPr>
            <w:r>
              <w:rPr>
                <w:rFonts w:asciiTheme="minorHAnsi" w:hAnsiTheme="minorHAnsi" w:cstheme="minorHAnsi"/>
                <w:sz w:val="24"/>
                <w:szCs w:val="24"/>
              </w:rPr>
              <w:t xml:space="preserve">1 – </w:t>
            </w:r>
            <w:r w:rsidR="008118F5">
              <w:rPr>
                <w:rFonts w:asciiTheme="minorHAnsi" w:hAnsiTheme="minorHAnsi" w:cstheme="minorHAnsi"/>
                <w:sz w:val="24"/>
                <w:szCs w:val="24"/>
              </w:rPr>
              <w:t>Portfolio</w:t>
            </w:r>
          </w:p>
        </w:tc>
        <w:tc>
          <w:tcPr>
            <w:tcW w:w="1842" w:type="dxa"/>
            <w:vAlign w:val="center"/>
          </w:tcPr>
          <w:p w14:paraId="4F02A778" w14:textId="4487E810"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33DF80F5" w14:textId="7AC03072" w:rsidR="0041311F"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16/03</w:t>
            </w:r>
            <w:r w:rsidR="0041311F" w:rsidRPr="00D811F5">
              <w:rPr>
                <w:rFonts w:asciiTheme="minorHAnsi" w:hAnsiTheme="minorHAnsi" w:cstheme="minorHAnsi"/>
                <w:sz w:val="24"/>
                <w:szCs w:val="24"/>
              </w:rPr>
              <w:t>/20</w:t>
            </w:r>
          </w:p>
        </w:tc>
        <w:tc>
          <w:tcPr>
            <w:tcW w:w="1984" w:type="dxa"/>
            <w:vAlign w:val="center"/>
          </w:tcPr>
          <w:p w14:paraId="20631318" w14:textId="72470D12" w:rsidR="0041311F" w:rsidRPr="00F53C53" w:rsidRDefault="008118F5" w:rsidP="0041311F">
            <w:pPr>
              <w:jc w:val="center"/>
              <w:rPr>
                <w:rFonts w:asciiTheme="minorHAnsi" w:hAnsiTheme="minorHAnsi" w:cstheme="minorHAnsi"/>
                <w:sz w:val="24"/>
                <w:szCs w:val="24"/>
              </w:rPr>
            </w:pPr>
            <w:r>
              <w:rPr>
                <w:rFonts w:asciiTheme="minorHAnsi" w:hAnsiTheme="minorHAnsi" w:cstheme="minorHAnsi"/>
                <w:sz w:val="24"/>
                <w:szCs w:val="24"/>
              </w:rPr>
              <w:t>27/04</w:t>
            </w:r>
            <w:r w:rsidR="0041311F">
              <w:rPr>
                <w:rFonts w:asciiTheme="minorHAnsi" w:hAnsiTheme="minorHAnsi" w:cstheme="minorHAnsi"/>
                <w:sz w:val="24"/>
                <w:szCs w:val="24"/>
              </w:rPr>
              <w:t>/20</w:t>
            </w:r>
          </w:p>
        </w:tc>
      </w:tr>
      <w:tr w:rsidR="0041311F" w14:paraId="68FC5ED6" w14:textId="77777777" w:rsidTr="00802C27">
        <w:trPr>
          <w:trHeight w:val="315"/>
        </w:trPr>
        <w:tc>
          <w:tcPr>
            <w:tcW w:w="5954" w:type="dxa"/>
          </w:tcPr>
          <w:p w14:paraId="64197AD1" w14:textId="2DC922CB" w:rsidR="0041311F" w:rsidRPr="00ED6B59" w:rsidRDefault="0041311F" w:rsidP="0041311F">
            <w:pPr>
              <w:rPr>
                <w:rFonts w:asciiTheme="minorHAnsi" w:hAnsiTheme="minorHAnsi" w:cstheme="minorHAnsi"/>
                <w:color w:val="000000"/>
                <w:sz w:val="24"/>
                <w:szCs w:val="24"/>
              </w:rPr>
            </w:pPr>
          </w:p>
        </w:tc>
        <w:tc>
          <w:tcPr>
            <w:tcW w:w="2410" w:type="dxa"/>
          </w:tcPr>
          <w:p w14:paraId="40898A34" w14:textId="792A1D76" w:rsidR="0041311F" w:rsidRPr="00F53C53" w:rsidRDefault="0041311F" w:rsidP="008118F5">
            <w:pPr>
              <w:rPr>
                <w:rFonts w:asciiTheme="minorHAnsi" w:hAnsiTheme="minorHAnsi" w:cstheme="minorHAnsi"/>
                <w:sz w:val="24"/>
                <w:szCs w:val="24"/>
              </w:rPr>
            </w:pPr>
            <w:r>
              <w:rPr>
                <w:rFonts w:asciiTheme="minorHAnsi" w:hAnsiTheme="minorHAnsi" w:cstheme="minorHAnsi"/>
                <w:sz w:val="24"/>
                <w:szCs w:val="24"/>
              </w:rPr>
              <w:t xml:space="preserve">2 – </w:t>
            </w:r>
            <w:r w:rsidR="008118F5">
              <w:rPr>
                <w:rFonts w:asciiTheme="minorHAnsi" w:hAnsiTheme="minorHAnsi" w:cstheme="minorHAnsi"/>
                <w:sz w:val="24"/>
                <w:szCs w:val="24"/>
              </w:rPr>
              <w:t>Written Exam</w:t>
            </w:r>
            <w:r>
              <w:rPr>
                <w:rFonts w:asciiTheme="minorHAnsi" w:hAnsiTheme="minorHAnsi" w:cstheme="minorHAnsi"/>
                <w:sz w:val="24"/>
                <w:szCs w:val="24"/>
              </w:rPr>
              <w:t xml:space="preserve"> </w:t>
            </w:r>
          </w:p>
        </w:tc>
        <w:tc>
          <w:tcPr>
            <w:tcW w:w="1842" w:type="dxa"/>
            <w:vAlign w:val="center"/>
          </w:tcPr>
          <w:p w14:paraId="7787C467" w14:textId="2ACD5411" w:rsidR="0041311F" w:rsidRPr="00D811F5" w:rsidRDefault="0041311F" w:rsidP="0041311F">
            <w:pPr>
              <w:jc w:val="center"/>
              <w:rPr>
                <w:rFonts w:asciiTheme="minorHAnsi" w:hAnsiTheme="minorHAnsi" w:cstheme="minorHAnsi"/>
                <w:sz w:val="24"/>
                <w:szCs w:val="24"/>
              </w:rPr>
            </w:pPr>
          </w:p>
        </w:tc>
        <w:tc>
          <w:tcPr>
            <w:tcW w:w="2127" w:type="dxa"/>
            <w:vAlign w:val="center"/>
          </w:tcPr>
          <w:p w14:paraId="2E86A99E" w14:textId="3A0A3021" w:rsidR="0041311F"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27/01/20</w:t>
            </w:r>
          </w:p>
        </w:tc>
        <w:tc>
          <w:tcPr>
            <w:tcW w:w="1984" w:type="dxa"/>
            <w:vAlign w:val="center"/>
          </w:tcPr>
          <w:p w14:paraId="7F25D229" w14:textId="221ED2A4" w:rsidR="0041311F" w:rsidRPr="00ED6B59" w:rsidRDefault="0041311F" w:rsidP="0041311F">
            <w:pPr>
              <w:jc w:val="center"/>
              <w:rPr>
                <w:rFonts w:asciiTheme="minorHAnsi" w:hAnsiTheme="minorHAnsi" w:cstheme="minorHAnsi"/>
                <w:sz w:val="24"/>
                <w:szCs w:val="24"/>
              </w:rPr>
            </w:pPr>
          </w:p>
        </w:tc>
      </w:tr>
      <w:tr w:rsidR="008118F5" w14:paraId="2F30B847" w14:textId="77777777" w:rsidTr="00802C27">
        <w:trPr>
          <w:trHeight w:val="315"/>
        </w:trPr>
        <w:tc>
          <w:tcPr>
            <w:tcW w:w="5954" w:type="dxa"/>
          </w:tcPr>
          <w:p w14:paraId="60A9A6C8" w14:textId="77777777" w:rsidR="008118F5" w:rsidRPr="00ED6B59" w:rsidRDefault="008118F5" w:rsidP="0041311F">
            <w:pPr>
              <w:rPr>
                <w:rFonts w:asciiTheme="minorHAnsi" w:hAnsiTheme="minorHAnsi" w:cstheme="minorHAnsi"/>
                <w:color w:val="000000"/>
                <w:sz w:val="24"/>
                <w:szCs w:val="24"/>
              </w:rPr>
            </w:pPr>
          </w:p>
        </w:tc>
        <w:tc>
          <w:tcPr>
            <w:tcW w:w="2410" w:type="dxa"/>
          </w:tcPr>
          <w:p w14:paraId="67704296" w14:textId="5FB91DD8" w:rsidR="008118F5" w:rsidRDefault="008118F5" w:rsidP="0041311F">
            <w:pPr>
              <w:rPr>
                <w:rFonts w:asciiTheme="minorHAnsi" w:hAnsiTheme="minorHAnsi" w:cstheme="minorHAnsi"/>
                <w:sz w:val="24"/>
                <w:szCs w:val="24"/>
              </w:rPr>
            </w:pPr>
            <w:r>
              <w:rPr>
                <w:rFonts w:asciiTheme="minorHAnsi" w:hAnsiTheme="minorHAnsi" w:cstheme="minorHAnsi"/>
                <w:sz w:val="24"/>
                <w:szCs w:val="24"/>
              </w:rPr>
              <w:t>3 - Report</w:t>
            </w:r>
          </w:p>
        </w:tc>
        <w:tc>
          <w:tcPr>
            <w:tcW w:w="1842" w:type="dxa"/>
            <w:vAlign w:val="center"/>
          </w:tcPr>
          <w:p w14:paraId="58B75EF7" w14:textId="6D99FF46" w:rsidR="008118F5"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0DC307D8" w14:textId="7A327CD5" w:rsidR="008118F5"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11/05/20</w:t>
            </w:r>
          </w:p>
        </w:tc>
        <w:tc>
          <w:tcPr>
            <w:tcW w:w="1984" w:type="dxa"/>
            <w:vAlign w:val="center"/>
          </w:tcPr>
          <w:p w14:paraId="0E10A258" w14:textId="7DEBFFE5" w:rsidR="008118F5" w:rsidRDefault="008118F5" w:rsidP="0041311F">
            <w:pPr>
              <w:jc w:val="center"/>
              <w:rPr>
                <w:rFonts w:asciiTheme="minorHAnsi" w:hAnsiTheme="minorHAnsi" w:cstheme="minorHAnsi"/>
                <w:sz w:val="24"/>
                <w:szCs w:val="24"/>
              </w:rPr>
            </w:pPr>
            <w:r>
              <w:rPr>
                <w:rFonts w:asciiTheme="minorHAnsi" w:hAnsiTheme="minorHAnsi" w:cstheme="minorHAnsi"/>
                <w:sz w:val="24"/>
                <w:szCs w:val="24"/>
              </w:rPr>
              <w:t>15/06/20</w:t>
            </w:r>
          </w:p>
        </w:tc>
      </w:tr>
      <w:tr w:rsidR="0041311F" w14:paraId="7A7E5FDD" w14:textId="77777777" w:rsidTr="00802C27">
        <w:tc>
          <w:tcPr>
            <w:tcW w:w="5954" w:type="dxa"/>
          </w:tcPr>
          <w:p w14:paraId="66F0D5FB" w14:textId="73D0F0DB" w:rsidR="0041311F" w:rsidRPr="00F53C53" w:rsidRDefault="0041311F" w:rsidP="0041311F">
            <w:pPr>
              <w:rPr>
                <w:rFonts w:asciiTheme="minorHAnsi" w:hAnsiTheme="minorHAnsi" w:cstheme="minorHAnsi"/>
                <w:sz w:val="24"/>
                <w:szCs w:val="24"/>
              </w:rPr>
            </w:pPr>
            <w:r w:rsidRPr="00344955">
              <w:rPr>
                <w:rFonts w:asciiTheme="minorHAnsi" w:hAnsiTheme="minorHAnsi" w:cstheme="minorHAnsi"/>
                <w:sz w:val="24"/>
                <w:szCs w:val="24"/>
              </w:rPr>
              <w:t>Wildlife Release and the Law</w:t>
            </w:r>
          </w:p>
        </w:tc>
        <w:tc>
          <w:tcPr>
            <w:tcW w:w="2410" w:type="dxa"/>
          </w:tcPr>
          <w:p w14:paraId="404DED9A" w14:textId="1DDEC7D7"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1 – Report</w:t>
            </w:r>
          </w:p>
        </w:tc>
        <w:tc>
          <w:tcPr>
            <w:tcW w:w="1842" w:type="dxa"/>
            <w:vAlign w:val="center"/>
          </w:tcPr>
          <w:p w14:paraId="08A10A9C" w14:textId="6AC1AE23"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2520B819" w14:textId="0E2B749B"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24/02/20</w:t>
            </w:r>
          </w:p>
        </w:tc>
        <w:tc>
          <w:tcPr>
            <w:tcW w:w="1984" w:type="dxa"/>
            <w:vAlign w:val="center"/>
          </w:tcPr>
          <w:p w14:paraId="73435E1C" w14:textId="1960CA85"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23/03/20</w:t>
            </w:r>
          </w:p>
        </w:tc>
      </w:tr>
      <w:tr w:rsidR="0041311F" w14:paraId="4AC4365F" w14:textId="77777777" w:rsidTr="00802C27">
        <w:tc>
          <w:tcPr>
            <w:tcW w:w="5954" w:type="dxa"/>
          </w:tcPr>
          <w:p w14:paraId="16FCB337" w14:textId="3184210B" w:rsidR="0041311F" w:rsidRPr="00F53C53" w:rsidRDefault="0041311F" w:rsidP="0041311F">
            <w:pPr>
              <w:rPr>
                <w:rFonts w:asciiTheme="minorHAnsi" w:hAnsiTheme="minorHAnsi" w:cstheme="minorHAnsi"/>
                <w:sz w:val="24"/>
                <w:szCs w:val="24"/>
              </w:rPr>
            </w:pPr>
          </w:p>
        </w:tc>
        <w:tc>
          <w:tcPr>
            <w:tcW w:w="2410" w:type="dxa"/>
          </w:tcPr>
          <w:p w14:paraId="7774068A" w14:textId="5FD49F33" w:rsidR="0041311F" w:rsidRPr="00ED6B59" w:rsidRDefault="0041311F" w:rsidP="00A96851">
            <w:pPr>
              <w:rPr>
                <w:rFonts w:asciiTheme="minorHAnsi" w:hAnsiTheme="minorHAnsi" w:cstheme="minorHAnsi"/>
                <w:sz w:val="24"/>
                <w:szCs w:val="24"/>
              </w:rPr>
            </w:pPr>
            <w:r>
              <w:rPr>
                <w:rFonts w:asciiTheme="minorHAnsi" w:hAnsiTheme="minorHAnsi" w:cstheme="minorHAnsi"/>
                <w:sz w:val="24"/>
                <w:szCs w:val="24"/>
              </w:rPr>
              <w:t xml:space="preserve">2 - </w:t>
            </w:r>
            <w:r w:rsidR="00A96851">
              <w:rPr>
                <w:rFonts w:asciiTheme="minorHAnsi" w:hAnsiTheme="minorHAnsi" w:cstheme="minorHAnsi"/>
                <w:sz w:val="24"/>
                <w:szCs w:val="24"/>
              </w:rPr>
              <w:t>Presentation</w:t>
            </w:r>
          </w:p>
        </w:tc>
        <w:tc>
          <w:tcPr>
            <w:tcW w:w="1842" w:type="dxa"/>
            <w:vAlign w:val="center"/>
          </w:tcPr>
          <w:p w14:paraId="392BD9DD" w14:textId="457E24B6"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6251C554" w14:textId="1C380403" w:rsidR="0041311F" w:rsidRPr="00D811F5" w:rsidRDefault="002858D5" w:rsidP="0041311F">
            <w:pPr>
              <w:jc w:val="center"/>
              <w:rPr>
                <w:rFonts w:asciiTheme="minorHAnsi" w:hAnsiTheme="minorHAnsi" w:cstheme="minorHAnsi"/>
                <w:sz w:val="24"/>
                <w:szCs w:val="24"/>
              </w:rPr>
            </w:pPr>
            <w:r w:rsidRPr="00D811F5">
              <w:rPr>
                <w:rFonts w:asciiTheme="minorHAnsi" w:hAnsiTheme="minorHAnsi" w:cstheme="minorHAnsi"/>
                <w:sz w:val="24"/>
                <w:szCs w:val="24"/>
              </w:rPr>
              <w:t>20</w:t>
            </w:r>
            <w:r w:rsidR="0041311F" w:rsidRPr="00D811F5">
              <w:rPr>
                <w:rFonts w:asciiTheme="minorHAnsi" w:hAnsiTheme="minorHAnsi" w:cstheme="minorHAnsi"/>
                <w:sz w:val="24"/>
                <w:szCs w:val="24"/>
              </w:rPr>
              <w:t>/0</w:t>
            </w:r>
            <w:r w:rsidRPr="00D811F5">
              <w:rPr>
                <w:rFonts w:asciiTheme="minorHAnsi" w:hAnsiTheme="minorHAnsi" w:cstheme="minorHAnsi"/>
                <w:sz w:val="24"/>
                <w:szCs w:val="24"/>
              </w:rPr>
              <w:t>4</w:t>
            </w:r>
            <w:r w:rsidR="0041311F" w:rsidRPr="00D811F5">
              <w:rPr>
                <w:rFonts w:asciiTheme="minorHAnsi" w:hAnsiTheme="minorHAnsi" w:cstheme="minorHAnsi"/>
                <w:sz w:val="24"/>
                <w:szCs w:val="24"/>
              </w:rPr>
              <w:t>/20</w:t>
            </w:r>
          </w:p>
        </w:tc>
        <w:tc>
          <w:tcPr>
            <w:tcW w:w="1984" w:type="dxa"/>
            <w:vAlign w:val="center"/>
          </w:tcPr>
          <w:p w14:paraId="760C23BE" w14:textId="6353E923"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1</w:t>
            </w:r>
            <w:r w:rsidR="002858D5">
              <w:rPr>
                <w:rFonts w:asciiTheme="minorHAnsi" w:hAnsiTheme="minorHAnsi" w:cstheme="minorHAnsi"/>
                <w:sz w:val="24"/>
                <w:szCs w:val="24"/>
              </w:rPr>
              <w:t>8</w:t>
            </w:r>
            <w:r>
              <w:rPr>
                <w:rFonts w:asciiTheme="minorHAnsi" w:hAnsiTheme="minorHAnsi" w:cstheme="minorHAnsi"/>
                <w:sz w:val="24"/>
                <w:szCs w:val="24"/>
              </w:rPr>
              <w:t>/05/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25549DCC" w:rsidR="000D1E74" w:rsidRPr="003A2712" w:rsidRDefault="00BC2853"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BC2853">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5959BC4" w:rsidR="00DF741A" w:rsidRPr="009044FD" w:rsidRDefault="00F93A1A" w:rsidP="00CE5B28">
            <w:pPr>
              <w:rPr>
                <w:rFonts w:ascii="Arial" w:hAnsi="Arial" w:cs="Arial"/>
                <w:i/>
                <w:szCs w:val="24"/>
              </w:rPr>
            </w:pPr>
            <w:r>
              <w:rPr>
                <w:rFonts w:ascii="Arial" w:hAnsi="Arial" w:cs="Arial"/>
                <w:i/>
                <w:szCs w:val="24"/>
              </w:rPr>
              <w:t xml:space="preserve">BSc (Hons) </w:t>
            </w:r>
            <w:r w:rsidR="00CE5B28">
              <w:rPr>
                <w:rFonts w:ascii="Arial" w:hAnsi="Arial" w:cs="Arial"/>
                <w:i/>
                <w:szCs w:val="24"/>
              </w:rPr>
              <w:t>Wildlife Rehabilitation</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236DB761" w:rsidR="00DF741A" w:rsidRPr="00D811F5" w:rsidRDefault="00421250" w:rsidP="002201FE">
            <w:pPr>
              <w:rPr>
                <w:rFonts w:ascii="Arial" w:hAnsi="Arial" w:cs="Arial"/>
                <w:i/>
              </w:rPr>
            </w:pPr>
            <w:r w:rsidRPr="00D811F5">
              <w:rPr>
                <w:rFonts w:ascii="Arial" w:hAnsi="Arial" w:cs="Arial"/>
                <w:i/>
              </w:rPr>
              <w:t>TBC</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674570BD" w:rsidR="00DF741A" w:rsidRPr="00D811F5" w:rsidRDefault="005E1BBC" w:rsidP="002201FE">
            <w:pPr>
              <w:rPr>
                <w:rFonts w:ascii="Arial" w:hAnsi="Arial" w:cs="Arial"/>
                <w:i/>
                <w:szCs w:val="24"/>
              </w:rPr>
            </w:pPr>
            <w:r w:rsidRPr="00D811F5">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bookmarkStart w:id="0" w:name="_GoBack"/>
            <w:bookmarkEnd w:id="0"/>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7D29" w14:textId="77777777" w:rsidR="00B07913" w:rsidRDefault="00B07913" w:rsidP="00DF741A">
      <w:r>
        <w:separator/>
      </w:r>
    </w:p>
  </w:endnote>
  <w:endnote w:type="continuationSeparator" w:id="0">
    <w:p w14:paraId="08F6A1E0" w14:textId="77777777" w:rsidR="00B07913" w:rsidRDefault="00B07913" w:rsidP="00DF741A">
      <w:r>
        <w:continuationSeparator/>
      </w:r>
    </w:p>
  </w:endnote>
  <w:endnote w:type="continuationNotice" w:id="1">
    <w:p w14:paraId="180B490F" w14:textId="77777777" w:rsidR="00B07913" w:rsidRDefault="00B0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DBD8C6E"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811F5">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811F5">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BA77" w14:textId="77777777" w:rsidR="00B07913" w:rsidRDefault="00B07913" w:rsidP="00DF741A">
      <w:r>
        <w:separator/>
      </w:r>
    </w:p>
  </w:footnote>
  <w:footnote w:type="continuationSeparator" w:id="0">
    <w:p w14:paraId="5A6A13A6" w14:textId="77777777" w:rsidR="00B07913" w:rsidRDefault="00B07913" w:rsidP="00DF741A">
      <w:r>
        <w:continuationSeparator/>
      </w:r>
    </w:p>
  </w:footnote>
  <w:footnote w:type="continuationNotice" w:id="1">
    <w:p w14:paraId="0B0661E0" w14:textId="77777777" w:rsidR="00B07913" w:rsidRDefault="00B079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21AFB"/>
    <w:rsid w:val="000361A8"/>
    <w:rsid w:val="00036EB1"/>
    <w:rsid w:val="00045115"/>
    <w:rsid w:val="000669D7"/>
    <w:rsid w:val="00066A3D"/>
    <w:rsid w:val="000A4228"/>
    <w:rsid w:val="000B05A2"/>
    <w:rsid w:val="000D1E74"/>
    <w:rsid w:val="000E1ECD"/>
    <w:rsid w:val="00100758"/>
    <w:rsid w:val="0011630D"/>
    <w:rsid w:val="00120190"/>
    <w:rsid w:val="0012344B"/>
    <w:rsid w:val="001272E0"/>
    <w:rsid w:val="001343AF"/>
    <w:rsid w:val="00152881"/>
    <w:rsid w:val="00172CF3"/>
    <w:rsid w:val="00181DF8"/>
    <w:rsid w:val="0019281E"/>
    <w:rsid w:val="001B30B8"/>
    <w:rsid w:val="001C3F8C"/>
    <w:rsid w:val="001D1919"/>
    <w:rsid w:val="001F48F4"/>
    <w:rsid w:val="001F5F00"/>
    <w:rsid w:val="00216221"/>
    <w:rsid w:val="002201FE"/>
    <w:rsid w:val="00246FB1"/>
    <w:rsid w:val="002608BC"/>
    <w:rsid w:val="0026436A"/>
    <w:rsid w:val="00277C98"/>
    <w:rsid w:val="002835BA"/>
    <w:rsid w:val="002858D5"/>
    <w:rsid w:val="0029100E"/>
    <w:rsid w:val="002A106A"/>
    <w:rsid w:val="002A1094"/>
    <w:rsid w:val="002B1294"/>
    <w:rsid w:val="002B33DA"/>
    <w:rsid w:val="002B43F7"/>
    <w:rsid w:val="002D053E"/>
    <w:rsid w:val="002E3AB5"/>
    <w:rsid w:val="002E5E8C"/>
    <w:rsid w:val="002E7691"/>
    <w:rsid w:val="002F7C4F"/>
    <w:rsid w:val="003062B8"/>
    <w:rsid w:val="003117E7"/>
    <w:rsid w:val="00313B35"/>
    <w:rsid w:val="0032158B"/>
    <w:rsid w:val="00325A0A"/>
    <w:rsid w:val="00341CE3"/>
    <w:rsid w:val="00342A29"/>
    <w:rsid w:val="00344955"/>
    <w:rsid w:val="00366F63"/>
    <w:rsid w:val="003702BA"/>
    <w:rsid w:val="00374AF2"/>
    <w:rsid w:val="00376FCE"/>
    <w:rsid w:val="00386989"/>
    <w:rsid w:val="003A2712"/>
    <w:rsid w:val="003A30B5"/>
    <w:rsid w:val="003E4994"/>
    <w:rsid w:val="003F0022"/>
    <w:rsid w:val="003F5F8F"/>
    <w:rsid w:val="003F7659"/>
    <w:rsid w:val="00402CDF"/>
    <w:rsid w:val="0040318D"/>
    <w:rsid w:val="0041311F"/>
    <w:rsid w:val="00421250"/>
    <w:rsid w:val="0044660C"/>
    <w:rsid w:val="0047227E"/>
    <w:rsid w:val="00480889"/>
    <w:rsid w:val="004902B7"/>
    <w:rsid w:val="004A3FB6"/>
    <w:rsid w:val="004A5C8A"/>
    <w:rsid w:val="004B4789"/>
    <w:rsid w:val="004C7E71"/>
    <w:rsid w:val="005031CE"/>
    <w:rsid w:val="00526538"/>
    <w:rsid w:val="00551CC5"/>
    <w:rsid w:val="005602FF"/>
    <w:rsid w:val="00565A6D"/>
    <w:rsid w:val="00574B3E"/>
    <w:rsid w:val="005B6B0E"/>
    <w:rsid w:val="005C1FD9"/>
    <w:rsid w:val="005D78E3"/>
    <w:rsid w:val="005E1BBC"/>
    <w:rsid w:val="00603365"/>
    <w:rsid w:val="00604C2A"/>
    <w:rsid w:val="00615F56"/>
    <w:rsid w:val="00623214"/>
    <w:rsid w:val="006376AD"/>
    <w:rsid w:val="00657980"/>
    <w:rsid w:val="00661C3A"/>
    <w:rsid w:val="00667C98"/>
    <w:rsid w:val="006A200E"/>
    <w:rsid w:val="006A3B61"/>
    <w:rsid w:val="006B6094"/>
    <w:rsid w:val="006C00B2"/>
    <w:rsid w:val="006D1272"/>
    <w:rsid w:val="00707430"/>
    <w:rsid w:val="00722667"/>
    <w:rsid w:val="0072432F"/>
    <w:rsid w:val="00730F16"/>
    <w:rsid w:val="00756A23"/>
    <w:rsid w:val="007601D8"/>
    <w:rsid w:val="00761FB0"/>
    <w:rsid w:val="007623DC"/>
    <w:rsid w:val="00766425"/>
    <w:rsid w:val="00775F35"/>
    <w:rsid w:val="00781154"/>
    <w:rsid w:val="007823CD"/>
    <w:rsid w:val="007843D7"/>
    <w:rsid w:val="007A19A4"/>
    <w:rsid w:val="007A245B"/>
    <w:rsid w:val="007B56C8"/>
    <w:rsid w:val="007B68E5"/>
    <w:rsid w:val="007C3366"/>
    <w:rsid w:val="007D1462"/>
    <w:rsid w:val="007E0982"/>
    <w:rsid w:val="007E4B19"/>
    <w:rsid w:val="00802C27"/>
    <w:rsid w:val="0081175D"/>
    <w:rsid w:val="008118F5"/>
    <w:rsid w:val="00812916"/>
    <w:rsid w:val="00823108"/>
    <w:rsid w:val="00824FD2"/>
    <w:rsid w:val="00827FEF"/>
    <w:rsid w:val="00846213"/>
    <w:rsid w:val="00855BA6"/>
    <w:rsid w:val="008677CA"/>
    <w:rsid w:val="0089644C"/>
    <w:rsid w:val="008A63C1"/>
    <w:rsid w:val="008B2F44"/>
    <w:rsid w:val="008C3F21"/>
    <w:rsid w:val="008C6185"/>
    <w:rsid w:val="008E418A"/>
    <w:rsid w:val="008E4971"/>
    <w:rsid w:val="008F6A31"/>
    <w:rsid w:val="00907324"/>
    <w:rsid w:val="00913E5B"/>
    <w:rsid w:val="00936B8A"/>
    <w:rsid w:val="009471E9"/>
    <w:rsid w:val="00956466"/>
    <w:rsid w:val="009617BB"/>
    <w:rsid w:val="0096677D"/>
    <w:rsid w:val="00986272"/>
    <w:rsid w:val="009945E2"/>
    <w:rsid w:val="009A69EC"/>
    <w:rsid w:val="009C0868"/>
    <w:rsid w:val="009F59D4"/>
    <w:rsid w:val="009F6EA1"/>
    <w:rsid w:val="00A21D47"/>
    <w:rsid w:val="00A22753"/>
    <w:rsid w:val="00A23D50"/>
    <w:rsid w:val="00A26073"/>
    <w:rsid w:val="00A4233A"/>
    <w:rsid w:val="00A45CFA"/>
    <w:rsid w:val="00A460F1"/>
    <w:rsid w:val="00A60E10"/>
    <w:rsid w:val="00A635B3"/>
    <w:rsid w:val="00A65B7E"/>
    <w:rsid w:val="00A96851"/>
    <w:rsid w:val="00A9686B"/>
    <w:rsid w:val="00AA4F8D"/>
    <w:rsid w:val="00AB2417"/>
    <w:rsid w:val="00AB6FE0"/>
    <w:rsid w:val="00AC2791"/>
    <w:rsid w:val="00AC2F67"/>
    <w:rsid w:val="00AE7256"/>
    <w:rsid w:val="00B07913"/>
    <w:rsid w:val="00B14578"/>
    <w:rsid w:val="00B17843"/>
    <w:rsid w:val="00B22D01"/>
    <w:rsid w:val="00B245D5"/>
    <w:rsid w:val="00B32B59"/>
    <w:rsid w:val="00B5423D"/>
    <w:rsid w:val="00B55244"/>
    <w:rsid w:val="00B57461"/>
    <w:rsid w:val="00B60906"/>
    <w:rsid w:val="00B60C20"/>
    <w:rsid w:val="00B8378B"/>
    <w:rsid w:val="00B90F35"/>
    <w:rsid w:val="00BB4BF7"/>
    <w:rsid w:val="00BC2853"/>
    <w:rsid w:val="00BC70BD"/>
    <w:rsid w:val="00BC7D4F"/>
    <w:rsid w:val="00BD51EB"/>
    <w:rsid w:val="00BE34D0"/>
    <w:rsid w:val="00BE364B"/>
    <w:rsid w:val="00BE38F7"/>
    <w:rsid w:val="00C02269"/>
    <w:rsid w:val="00C07302"/>
    <w:rsid w:val="00C12AC4"/>
    <w:rsid w:val="00C2409D"/>
    <w:rsid w:val="00C3522A"/>
    <w:rsid w:val="00C35FD5"/>
    <w:rsid w:val="00C46FB2"/>
    <w:rsid w:val="00C70E99"/>
    <w:rsid w:val="00C8348D"/>
    <w:rsid w:val="00C97E93"/>
    <w:rsid w:val="00CB2EB4"/>
    <w:rsid w:val="00CB53DF"/>
    <w:rsid w:val="00CC5439"/>
    <w:rsid w:val="00CD09FA"/>
    <w:rsid w:val="00CD7582"/>
    <w:rsid w:val="00CE5B28"/>
    <w:rsid w:val="00CF7AE3"/>
    <w:rsid w:val="00D003BD"/>
    <w:rsid w:val="00D136A8"/>
    <w:rsid w:val="00D3197A"/>
    <w:rsid w:val="00D3461D"/>
    <w:rsid w:val="00D3483B"/>
    <w:rsid w:val="00D51DA1"/>
    <w:rsid w:val="00D63B51"/>
    <w:rsid w:val="00D7704C"/>
    <w:rsid w:val="00D811F5"/>
    <w:rsid w:val="00D873F3"/>
    <w:rsid w:val="00D8764D"/>
    <w:rsid w:val="00DA0C2D"/>
    <w:rsid w:val="00DA2B6B"/>
    <w:rsid w:val="00DB20EE"/>
    <w:rsid w:val="00DC6B9D"/>
    <w:rsid w:val="00DD5675"/>
    <w:rsid w:val="00DE1FA5"/>
    <w:rsid w:val="00DF741A"/>
    <w:rsid w:val="00DF7B51"/>
    <w:rsid w:val="00E30573"/>
    <w:rsid w:val="00E37B43"/>
    <w:rsid w:val="00E56FA9"/>
    <w:rsid w:val="00E61124"/>
    <w:rsid w:val="00E732B7"/>
    <w:rsid w:val="00E8758D"/>
    <w:rsid w:val="00E921A2"/>
    <w:rsid w:val="00E93B72"/>
    <w:rsid w:val="00EA1051"/>
    <w:rsid w:val="00EA4DEC"/>
    <w:rsid w:val="00EA785D"/>
    <w:rsid w:val="00EB61FA"/>
    <w:rsid w:val="00ED6B59"/>
    <w:rsid w:val="00EF2CAD"/>
    <w:rsid w:val="00F12D3C"/>
    <w:rsid w:val="00F25867"/>
    <w:rsid w:val="00F37D3F"/>
    <w:rsid w:val="00F53C53"/>
    <w:rsid w:val="00F6562E"/>
    <w:rsid w:val="00F724C8"/>
    <w:rsid w:val="00F7617C"/>
    <w:rsid w:val="00F8519C"/>
    <w:rsid w:val="00F937EF"/>
    <w:rsid w:val="00F93A1A"/>
    <w:rsid w:val="00F94DD0"/>
    <w:rsid w:val="00FA6C81"/>
    <w:rsid w:val="00FB0F95"/>
    <w:rsid w:val="00FB444D"/>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 w:type="paragraph" w:customStyle="1" w:styleId="Default">
    <w:name w:val="Default"/>
    <w:rsid w:val="00CB5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A58EE3E1-428D-4965-8DAE-8E0AD7F2E912}"/>
</file>

<file path=customXml/itemProps4.xml><?xml version="1.0" encoding="utf-8"?>
<ds:datastoreItem xmlns:ds="http://schemas.openxmlformats.org/officeDocument/2006/customXml" ds:itemID="{415C767A-AE88-41BD-8BF6-308B9758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8:00Z</dcterms:created>
  <dcterms:modified xsi:type="dcterms:W3CDTF">2019-07-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